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81179496"/>
        <w:docPartObj>
          <w:docPartGallery w:val="Cover Pages"/>
          <w:docPartUnique/>
        </w:docPartObj>
      </w:sdtPr>
      <w:sdtEndPr>
        <w:rPr>
          <w:b/>
          <w:bCs/>
          <w:sz w:val="96"/>
          <w:szCs w:val="96"/>
        </w:rPr>
      </w:sdtEndPr>
      <w:sdtContent>
        <w:p w14:paraId="62A09C68" w14:textId="6E816246" w:rsidR="00CF7630" w:rsidRDefault="00CF7630"/>
        <w:p w14:paraId="4B73F674" w14:textId="68C26080" w:rsidR="00CF7630" w:rsidRDefault="0008247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96"/>
              <w:szCs w:val="96"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A9BDA17" wp14:editId="51EFAE9B">
                    <wp:simplePos x="0" y="0"/>
                    <wp:positionH relativeFrom="page">
                      <wp:posOffset>456565</wp:posOffset>
                    </wp:positionH>
                    <wp:positionV relativeFrom="margin">
                      <wp:posOffset>8268335</wp:posOffset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1C8059" w14:textId="7D2A906A" w:rsidR="00CF7630" w:rsidRPr="00305675" w:rsidRDefault="00FC0664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32"/>
                                      <w:szCs w:val="32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F7630" w:rsidRPr="00305675">
                                      <w:rPr>
                                        <w:caps/>
                                        <w:color w:val="7F7F7F" w:themeColor="text1" w:themeTint="80"/>
                                        <w:sz w:val="32"/>
                                        <w:szCs w:val="32"/>
                                      </w:rPr>
                                      <w:t>Group 21-C-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9BDA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6" type="#_x0000_t202" style="position:absolute;margin-left:35.95pt;margin-top:651.05pt;width:453pt;height:11.5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XVgQIAAGE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" filled="f" stroked="f" strokeweight=".5pt">
                    <v:textbox style="mso-fit-shape-to-text:t" inset="1in,0,86.4pt,0">
                      <w:txbxContent>
                        <w:p w14:paraId="7A1C8059" w14:textId="7D2A906A" w:rsidR="00CF7630" w:rsidRPr="00305675" w:rsidRDefault="00FC0664">
                          <w:pPr>
                            <w:pStyle w:val="NoSpacing"/>
                            <w:rPr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32"/>
                                <w:szCs w:val="32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F7630" w:rsidRPr="00305675">
                                <w:rPr>
                                  <w:caps/>
                                  <w:color w:val="7F7F7F" w:themeColor="text1" w:themeTint="80"/>
                                  <w:sz w:val="32"/>
                                  <w:szCs w:val="32"/>
                                </w:rPr>
                                <w:t>Group 21-C-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CF7630"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CBE255" wp14:editId="3A413D8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2BFFB67" w14:textId="2496274E" w:rsidR="00CF7630" w:rsidRDefault="00FC066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C1EA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</w:t>
                                      </w:r>
                                      <w:r w:rsidR="0011083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he</w:t>
                                      </w:r>
                                      <w:r w:rsidR="006C1EA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Sprint Project Compan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5CBE255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6w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BA1jrB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2BFFB67" w14:textId="2496274E" w:rsidR="00CF7630" w:rsidRDefault="00FC066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C1EA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</w:t>
                                </w:r>
                                <w:r w:rsidR="0011083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he</w:t>
                                </w:r>
                                <w:r w:rsidR="006C1EA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Sprint Project Compan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CF7630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15E22E" wp14:editId="1492E0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74BFAF" w14:textId="0C3388FB" w:rsidR="00CF7630" w:rsidRPr="00305675" w:rsidRDefault="0008247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</w:pPr>
                                    <w:r w:rsidRPr="00305675">
                                      <w:rPr>
                                        <w:caps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EA5F09" w14:textId="4FB3B623" w:rsidR="00CF7630" w:rsidRPr="00305675" w:rsidRDefault="00CF763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40"/>
                                        <w:szCs w:val="40"/>
                                      </w:rPr>
                                    </w:pPr>
                                    <w:r w:rsidRPr="00305675">
                                      <w:rPr>
                                        <w:caps/>
                                        <w:color w:val="5B9BD5" w:themeColor="accent5"/>
                                        <w:sz w:val="40"/>
                                        <w:szCs w:val="40"/>
                                      </w:rPr>
                                      <w:t>Terence Martin-Ferraro, Jacob Pritchett, David Bisho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5E22E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274BFAF" w14:textId="0C3388FB" w:rsidR="00CF7630" w:rsidRPr="00305675" w:rsidRDefault="0008247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 w:rsidRPr="00305675">
                                <w:rPr>
                                  <w:caps/>
                                  <w:color w:val="4472C4" w:themeColor="accent1"/>
                                  <w:sz w:val="40"/>
                                  <w:szCs w:val="40"/>
                                </w:rPr>
                                <w:t>USER Manu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3EA5F09" w14:textId="4FB3B623" w:rsidR="00CF7630" w:rsidRPr="00305675" w:rsidRDefault="00CF763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40"/>
                                  <w:szCs w:val="40"/>
                                </w:rPr>
                              </w:pPr>
                              <w:r w:rsidRPr="00305675">
                                <w:rPr>
                                  <w:caps/>
                                  <w:color w:val="5B9BD5" w:themeColor="accent5"/>
                                  <w:sz w:val="40"/>
                                  <w:szCs w:val="40"/>
                                </w:rPr>
                                <w:t>Terence Martin-Ferraro, Jacob Pritchett, David Bisho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F7630">
            <w:rPr>
              <w:b/>
              <w:bCs/>
              <w:sz w:val="96"/>
              <w:szCs w:val="96"/>
            </w:rPr>
            <w:br w:type="page"/>
          </w:r>
        </w:p>
      </w:sdtContent>
    </w:sdt>
    <w:p w14:paraId="13A75A3C" w14:textId="77777777" w:rsidR="00067430" w:rsidRDefault="00067430" w:rsidP="006E2AB7">
      <w:pPr>
        <w:pStyle w:val="Style1"/>
        <w:shd w:val="clear" w:color="auto" w:fill="FFFFFF" w:themeFill="background1"/>
        <w:spacing w:before="10"/>
        <w:jc w:val="center"/>
        <w:rPr>
          <w:b w:val="0"/>
          <w:bCs w:val="0"/>
          <w:color w:val="44546A" w:themeColor="text2"/>
          <w:sz w:val="52"/>
          <w:szCs w:val="52"/>
        </w:rPr>
      </w:pPr>
    </w:p>
    <w:p w14:paraId="6FB72615" w14:textId="07C08FFF" w:rsidR="0064278D" w:rsidRPr="00FF40C7" w:rsidRDefault="006E2AB7" w:rsidP="00067430">
      <w:pPr>
        <w:pStyle w:val="Style1"/>
        <w:shd w:val="clear" w:color="auto" w:fill="FFFFFF" w:themeFill="background1"/>
        <w:spacing w:before="10"/>
        <w:jc w:val="center"/>
        <w:rPr>
          <w:color w:val="44546A" w:themeColor="text2"/>
          <w:sz w:val="56"/>
          <w:szCs w:val="56"/>
          <w:u w:val="single"/>
        </w:rPr>
      </w:pPr>
      <w:r w:rsidRPr="00FF40C7">
        <w:rPr>
          <w:color w:val="44546A" w:themeColor="text2"/>
          <w:sz w:val="56"/>
          <w:szCs w:val="56"/>
          <w:u w:val="single"/>
        </w:rPr>
        <w:t>Table of Contents</w:t>
      </w:r>
    </w:p>
    <w:p w14:paraId="28CD5BBD" w14:textId="17609815" w:rsidR="00765258" w:rsidRPr="00720BBC" w:rsidRDefault="00720BBC" w:rsidP="00720BBC">
      <w:pPr>
        <w:pStyle w:val="Style1"/>
        <w:ind w:left="8640"/>
        <w:rPr>
          <w:u w:val="single"/>
        </w:rPr>
      </w:pPr>
      <w:r>
        <w:t xml:space="preserve">                                                                                                                                                </w:t>
      </w:r>
    </w:p>
    <w:p w14:paraId="2B6DB092" w14:textId="619C79DD" w:rsidR="008B1A38" w:rsidRDefault="006F0F15" w:rsidP="008B1A38">
      <w:pPr>
        <w:pStyle w:val="Style1"/>
        <w:spacing w:before="0"/>
        <w:rPr>
          <w:sz w:val="36"/>
          <w:szCs w:val="36"/>
        </w:rPr>
      </w:pPr>
      <w:r w:rsidRPr="00765FCE">
        <w:rPr>
          <w:sz w:val="36"/>
          <w:szCs w:val="36"/>
        </w:rPr>
        <w:t>Introduction</w:t>
      </w:r>
      <w:r w:rsidR="00351458" w:rsidRPr="00765FCE">
        <w:rPr>
          <w:sz w:val="36"/>
          <w:szCs w:val="36"/>
        </w:rPr>
        <w:tab/>
      </w:r>
      <w:r w:rsidR="00720BBC" w:rsidRPr="00765FCE">
        <w:rPr>
          <w:sz w:val="36"/>
          <w:szCs w:val="36"/>
        </w:rPr>
        <w:t>2</w:t>
      </w:r>
    </w:p>
    <w:p w14:paraId="10525CD4" w14:textId="77777777" w:rsidR="0064278D" w:rsidRDefault="0064278D" w:rsidP="008B1A38">
      <w:pPr>
        <w:pStyle w:val="Style1"/>
        <w:spacing w:before="0"/>
        <w:rPr>
          <w:sz w:val="36"/>
          <w:szCs w:val="36"/>
        </w:rPr>
      </w:pPr>
    </w:p>
    <w:p w14:paraId="79543E13" w14:textId="61954D12" w:rsidR="002C1A71" w:rsidRDefault="002C1A71" w:rsidP="002C1A71">
      <w:pPr>
        <w:pStyle w:val="Style1"/>
        <w:rPr>
          <w:sz w:val="36"/>
          <w:szCs w:val="36"/>
        </w:rPr>
      </w:pPr>
      <w:r w:rsidRPr="00765FCE">
        <w:rPr>
          <w:sz w:val="36"/>
          <w:szCs w:val="36"/>
        </w:rPr>
        <w:t>S</w:t>
      </w:r>
      <w:r>
        <w:rPr>
          <w:sz w:val="36"/>
          <w:szCs w:val="36"/>
        </w:rPr>
        <w:t>t</w:t>
      </w:r>
      <w:r w:rsidRPr="00765FCE">
        <w:rPr>
          <w:sz w:val="36"/>
          <w:szCs w:val="36"/>
        </w:rPr>
        <w:t>rings and Dates</w:t>
      </w:r>
      <w:r w:rsidRPr="00765FCE">
        <w:rPr>
          <w:sz w:val="36"/>
          <w:szCs w:val="36"/>
        </w:rPr>
        <w:tab/>
      </w:r>
      <w:r>
        <w:rPr>
          <w:sz w:val="36"/>
          <w:szCs w:val="36"/>
        </w:rPr>
        <w:t>3</w:t>
      </w:r>
    </w:p>
    <w:p w14:paraId="2FDE542B" w14:textId="77777777" w:rsidR="002C1A71" w:rsidRDefault="002C1A71" w:rsidP="002C1A71">
      <w:pPr>
        <w:pStyle w:val="Style1"/>
        <w:spacing w:before="0"/>
        <w:rPr>
          <w:color w:val="00B0F0"/>
          <w:sz w:val="28"/>
        </w:rPr>
      </w:pPr>
      <w:r w:rsidRPr="0064278D">
        <w:rPr>
          <w:color w:val="00B0F0"/>
          <w:sz w:val="28"/>
        </w:rPr>
        <w:t xml:space="preserve">“The </w:t>
      </w:r>
      <w:r>
        <w:rPr>
          <w:color w:val="00B0F0"/>
          <w:sz w:val="28"/>
        </w:rPr>
        <w:t>ABC Company</w:t>
      </w:r>
      <w:r w:rsidRPr="0064278D">
        <w:rPr>
          <w:color w:val="00B0F0"/>
          <w:sz w:val="28"/>
        </w:rPr>
        <w:t>”</w:t>
      </w:r>
    </w:p>
    <w:p w14:paraId="7E6DED65" w14:textId="77777777" w:rsidR="0064278D" w:rsidRPr="0064278D" w:rsidRDefault="0064278D" w:rsidP="008B1A38">
      <w:pPr>
        <w:pStyle w:val="Style1"/>
        <w:spacing w:before="0"/>
        <w:rPr>
          <w:color w:val="00B0F0"/>
          <w:sz w:val="28"/>
        </w:rPr>
      </w:pPr>
    </w:p>
    <w:p w14:paraId="7B66B259" w14:textId="4C8B60E0" w:rsidR="002C1A71" w:rsidRDefault="002C1A71" w:rsidP="002C1A71">
      <w:pPr>
        <w:pStyle w:val="Style1"/>
        <w:rPr>
          <w:sz w:val="36"/>
          <w:szCs w:val="36"/>
        </w:rPr>
      </w:pPr>
      <w:r>
        <w:rPr>
          <w:sz w:val="36"/>
          <w:szCs w:val="36"/>
        </w:rPr>
        <w:t>Simple IPO Program</w:t>
      </w:r>
      <w:r>
        <w:rPr>
          <w:sz w:val="36"/>
          <w:szCs w:val="36"/>
        </w:rPr>
        <w:tab/>
        <w:t>4</w:t>
      </w:r>
    </w:p>
    <w:p w14:paraId="2DD4FD50" w14:textId="77777777" w:rsidR="002C1A71" w:rsidRDefault="002C1A71" w:rsidP="002C1A71">
      <w:pPr>
        <w:pStyle w:val="Style1"/>
        <w:spacing w:before="0"/>
        <w:rPr>
          <w:color w:val="00B0F0"/>
          <w:sz w:val="28"/>
        </w:rPr>
      </w:pPr>
      <w:r w:rsidRPr="0064278D">
        <w:rPr>
          <w:color w:val="00B0F0"/>
          <w:sz w:val="28"/>
        </w:rPr>
        <w:t>“The Edsel Car Company”</w:t>
      </w:r>
    </w:p>
    <w:p w14:paraId="7012A2A6" w14:textId="77777777" w:rsidR="0064278D" w:rsidRPr="0064278D" w:rsidRDefault="0064278D" w:rsidP="0064278D">
      <w:pPr>
        <w:pStyle w:val="Style1"/>
        <w:spacing w:before="0"/>
        <w:rPr>
          <w:color w:val="00B0F0"/>
          <w:sz w:val="28"/>
        </w:rPr>
      </w:pPr>
    </w:p>
    <w:p w14:paraId="32B39A88" w14:textId="6ADE212B" w:rsidR="00B17A17" w:rsidRDefault="006519DC" w:rsidP="006E2AB7">
      <w:pPr>
        <w:pStyle w:val="Style1"/>
        <w:rPr>
          <w:sz w:val="36"/>
          <w:szCs w:val="36"/>
        </w:rPr>
      </w:pPr>
      <w:r w:rsidRPr="00765FCE">
        <w:rPr>
          <w:sz w:val="36"/>
          <w:szCs w:val="36"/>
        </w:rPr>
        <w:t xml:space="preserve">Data Files and Default </w:t>
      </w:r>
      <w:r w:rsidR="008B1A38">
        <w:rPr>
          <w:sz w:val="36"/>
          <w:szCs w:val="36"/>
        </w:rPr>
        <w:t>Values</w:t>
      </w:r>
      <w:r w:rsidR="008B1A38">
        <w:rPr>
          <w:sz w:val="36"/>
          <w:szCs w:val="36"/>
        </w:rPr>
        <w:tab/>
        <w:t>5</w:t>
      </w:r>
    </w:p>
    <w:p w14:paraId="69FBD954" w14:textId="77777777" w:rsidR="0064278D" w:rsidRDefault="0064278D" w:rsidP="0064278D">
      <w:pPr>
        <w:pStyle w:val="Style1"/>
        <w:spacing w:before="0"/>
        <w:rPr>
          <w:color w:val="00B0F0"/>
          <w:sz w:val="28"/>
        </w:rPr>
      </w:pPr>
      <w:r w:rsidRPr="0064278D">
        <w:rPr>
          <w:color w:val="00B0F0"/>
          <w:sz w:val="28"/>
        </w:rPr>
        <w:t>“The Edsel Car Company”</w:t>
      </w:r>
    </w:p>
    <w:p w14:paraId="795FC455" w14:textId="77777777" w:rsidR="0064278D" w:rsidRPr="00765FCE" w:rsidRDefault="0064278D" w:rsidP="0064278D">
      <w:pPr>
        <w:pStyle w:val="Style1"/>
        <w:spacing w:before="0"/>
        <w:rPr>
          <w:sz w:val="36"/>
          <w:szCs w:val="36"/>
        </w:rPr>
      </w:pPr>
    </w:p>
    <w:p w14:paraId="6FAE48CF" w14:textId="77777777" w:rsidR="00095B82" w:rsidRDefault="00095B82" w:rsidP="006E2AB7">
      <w:pPr>
        <w:pStyle w:val="Style1"/>
      </w:pPr>
    </w:p>
    <w:p w14:paraId="5731A0AA" w14:textId="5AB7F9C9" w:rsidR="00FF40C7" w:rsidRDefault="00FF40C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28"/>
        </w:rPr>
      </w:pPr>
      <w:r>
        <w:br w:type="page"/>
      </w:r>
    </w:p>
    <w:p w14:paraId="5EF67E44" w14:textId="3463E0BA" w:rsidR="006F0F15" w:rsidRDefault="00FD2C05" w:rsidP="00FD2C05">
      <w:pPr>
        <w:pStyle w:val="Style1"/>
        <w:jc w:val="center"/>
        <w:rPr>
          <w:sz w:val="52"/>
          <w:szCs w:val="52"/>
          <w:u w:val="single"/>
        </w:rPr>
      </w:pPr>
      <w:r w:rsidRPr="00FD2C05">
        <w:rPr>
          <w:sz w:val="52"/>
          <w:szCs w:val="52"/>
          <w:u w:val="single"/>
        </w:rPr>
        <w:lastRenderedPageBreak/>
        <w:t>Introduction</w:t>
      </w:r>
    </w:p>
    <w:p w14:paraId="56161DDA" w14:textId="1B67A6DD" w:rsidR="0025249A" w:rsidRDefault="00FD2C05" w:rsidP="00A05F4E">
      <w:pPr>
        <w:pStyle w:val="Style1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Thank you</w:t>
      </w:r>
      <w:r w:rsidR="00BC6044">
        <w:rPr>
          <w:b w:val="0"/>
          <w:bCs w:val="0"/>
          <w:sz w:val="36"/>
          <w:szCs w:val="36"/>
        </w:rPr>
        <w:t xml:space="preserve"> for purchasing this program through The Sprint Project Company. </w:t>
      </w:r>
      <w:r w:rsidR="00D83145">
        <w:rPr>
          <w:b w:val="0"/>
          <w:bCs w:val="0"/>
          <w:sz w:val="36"/>
          <w:szCs w:val="36"/>
        </w:rPr>
        <w:t>We pride ourselves</w:t>
      </w:r>
      <w:r w:rsidR="00F67003">
        <w:rPr>
          <w:b w:val="0"/>
          <w:bCs w:val="0"/>
          <w:sz w:val="36"/>
          <w:szCs w:val="36"/>
        </w:rPr>
        <w:t xml:space="preserve"> in providing exceptional programs and customer service. If you find yourself having any issues, please contact us at 1-8</w:t>
      </w:r>
      <w:r w:rsidR="00F46468">
        <w:rPr>
          <w:b w:val="0"/>
          <w:bCs w:val="0"/>
          <w:sz w:val="36"/>
          <w:szCs w:val="36"/>
        </w:rPr>
        <w:t>00</w:t>
      </w:r>
      <w:r w:rsidR="00F67003">
        <w:rPr>
          <w:b w:val="0"/>
          <w:bCs w:val="0"/>
          <w:sz w:val="36"/>
          <w:szCs w:val="36"/>
        </w:rPr>
        <w:t>-555-</w:t>
      </w:r>
      <w:r w:rsidR="0032638B">
        <w:rPr>
          <w:b w:val="0"/>
          <w:bCs w:val="0"/>
          <w:sz w:val="36"/>
          <w:szCs w:val="36"/>
        </w:rPr>
        <w:t>3945</w:t>
      </w:r>
      <w:r w:rsidR="00F67003">
        <w:rPr>
          <w:b w:val="0"/>
          <w:bCs w:val="0"/>
          <w:sz w:val="36"/>
          <w:szCs w:val="36"/>
        </w:rPr>
        <w:t xml:space="preserve"> or email us at</w:t>
      </w:r>
      <w:r w:rsidR="000940CE">
        <w:rPr>
          <w:b w:val="0"/>
          <w:bCs w:val="0"/>
          <w:sz w:val="36"/>
          <w:szCs w:val="36"/>
        </w:rPr>
        <w:t xml:space="preserve"> </w:t>
      </w:r>
      <w:hyperlink r:id="rId11" w:history="1">
        <w:r w:rsidR="000940CE" w:rsidRPr="00403FD4">
          <w:rPr>
            <w:rStyle w:val="Hyperlink"/>
            <w:b w:val="0"/>
            <w:bCs w:val="0"/>
            <w:sz w:val="36"/>
            <w:szCs w:val="36"/>
          </w:rPr>
          <w:t>customerservice@sprintcompany.com</w:t>
        </w:r>
      </w:hyperlink>
      <w:r w:rsidR="000940CE">
        <w:rPr>
          <w:b w:val="0"/>
          <w:bCs w:val="0"/>
          <w:sz w:val="36"/>
          <w:szCs w:val="36"/>
        </w:rPr>
        <w:t>. Our customer service lines are open from 8:00AM-8:00PM EST</w:t>
      </w:r>
      <w:r w:rsidR="00185E7B">
        <w:rPr>
          <w:b w:val="0"/>
          <w:bCs w:val="0"/>
          <w:sz w:val="36"/>
          <w:szCs w:val="36"/>
        </w:rPr>
        <w:t xml:space="preserve"> and our staff will be more than happy to help you out.</w:t>
      </w:r>
      <w:r w:rsidR="0025249A">
        <w:rPr>
          <w:b w:val="0"/>
          <w:bCs w:val="0"/>
          <w:sz w:val="36"/>
          <w:szCs w:val="36"/>
        </w:rPr>
        <w:t xml:space="preserve"> </w:t>
      </w:r>
    </w:p>
    <w:p w14:paraId="7C2B7E8F" w14:textId="77777777" w:rsidR="0025249A" w:rsidRDefault="00C6525E" w:rsidP="00A05F4E">
      <w:pPr>
        <w:pStyle w:val="Style1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Thank you again for your trust in our company to help run your company.</w:t>
      </w:r>
    </w:p>
    <w:p w14:paraId="3AEB32FD" w14:textId="77777777" w:rsidR="00A13AFE" w:rsidRPr="00C53785" w:rsidRDefault="00A13AFE" w:rsidP="00C53785">
      <w:pPr>
        <w:pStyle w:val="Style1"/>
        <w:spacing w:line="240" w:lineRule="auto"/>
        <w:contextualSpacing/>
        <w:rPr>
          <w:b w:val="0"/>
          <w:bCs w:val="0"/>
          <w:sz w:val="36"/>
          <w:szCs w:val="36"/>
        </w:rPr>
      </w:pPr>
      <w:r w:rsidRPr="00C53785">
        <w:rPr>
          <w:b w:val="0"/>
          <w:bCs w:val="0"/>
          <w:sz w:val="36"/>
          <w:szCs w:val="36"/>
        </w:rPr>
        <w:t>The Sprint Project Company</w:t>
      </w:r>
    </w:p>
    <w:p w14:paraId="15CFA2E5" w14:textId="77777777" w:rsidR="00A13AFE" w:rsidRPr="00C53785" w:rsidRDefault="00A13AFE" w:rsidP="00C53785">
      <w:pPr>
        <w:pStyle w:val="Style1"/>
        <w:spacing w:line="240" w:lineRule="auto"/>
        <w:contextualSpacing/>
        <w:rPr>
          <w:b w:val="0"/>
          <w:bCs w:val="0"/>
          <w:sz w:val="36"/>
          <w:szCs w:val="36"/>
        </w:rPr>
      </w:pPr>
      <w:r w:rsidRPr="00C53785">
        <w:rPr>
          <w:b w:val="0"/>
          <w:bCs w:val="0"/>
          <w:sz w:val="36"/>
          <w:szCs w:val="36"/>
        </w:rPr>
        <w:t>135 Scorch Lane</w:t>
      </w:r>
    </w:p>
    <w:p w14:paraId="30CAC23F" w14:textId="77777777" w:rsidR="00A13AFE" w:rsidRPr="00C53785" w:rsidRDefault="00C53785" w:rsidP="00C53785">
      <w:pPr>
        <w:pStyle w:val="Style1"/>
        <w:spacing w:line="240" w:lineRule="auto"/>
        <w:contextualSpacing/>
        <w:rPr>
          <w:b w:val="0"/>
          <w:bCs w:val="0"/>
          <w:sz w:val="36"/>
          <w:szCs w:val="36"/>
        </w:rPr>
      </w:pPr>
      <w:r w:rsidRPr="00C53785">
        <w:rPr>
          <w:b w:val="0"/>
          <w:bCs w:val="0"/>
          <w:sz w:val="36"/>
          <w:szCs w:val="36"/>
        </w:rPr>
        <w:t>St. John’s, NL</w:t>
      </w:r>
    </w:p>
    <w:p w14:paraId="7766C21F" w14:textId="6F0D6877" w:rsidR="00C53785" w:rsidRDefault="002C1A71" w:rsidP="00C53785">
      <w:pPr>
        <w:pStyle w:val="Style1"/>
        <w:spacing w:line="240" w:lineRule="auto"/>
        <w:contextualSpacing/>
        <w:rPr>
          <w:b w:val="0"/>
          <w:bCs w:val="0"/>
          <w:sz w:val="36"/>
          <w:szCs w:val="36"/>
        </w:rPr>
      </w:pPr>
      <w:r>
        <w:rPr>
          <w:b w:val="0"/>
          <w:bCs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6D98A2" wp14:editId="0A4A2A07">
                <wp:simplePos x="0" y="0"/>
                <wp:positionH relativeFrom="column">
                  <wp:posOffset>6667500</wp:posOffset>
                </wp:positionH>
                <wp:positionV relativeFrom="paragraph">
                  <wp:posOffset>4129405</wp:posOffset>
                </wp:positionV>
                <wp:extent cx="304800" cy="241300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2438E" w14:textId="7B526965" w:rsidR="002C1A71" w:rsidRDefault="002C1A7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98A2" id="Text Box 12" o:spid="_x0000_s1031" type="#_x0000_t202" style="position:absolute;margin-left:525pt;margin-top:325.15pt;width:24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" fillcolor="white [3201]" strokeweight=".5pt">
                <v:textbox>
                  <w:txbxContent>
                    <w:p w14:paraId="3D02438E" w14:textId="7B526965" w:rsidR="002C1A71" w:rsidRDefault="002C1A7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53785" w:rsidRPr="00C53785">
        <w:rPr>
          <w:b w:val="0"/>
          <w:bCs w:val="0"/>
          <w:sz w:val="36"/>
          <w:szCs w:val="36"/>
        </w:rPr>
        <w:t>A1A 4A9</w:t>
      </w:r>
    </w:p>
    <w:p w14:paraId="7E336FE0" w14:textId="77777777" w:rsidR="00623FDD" w:rsidRDefault="00623FDD" w:rsidP="00C53785">
      <w:pPr>
        <w:pStyle w:val="Style1"/>
        <w:spacing w:line="240" w:lineRule="auto"/>
        <w:contextualSpacing/>
        <w:rPr>
          <w:b w:val="0"/>
          <w:bCs w:val="0"/>
          <w:sz w:val="36"/>
          <w:szCs w:val="36"/>
        </w:rPr>
      </w:pPr>
    </w:p>
    <w:p w14:paraId="4B2D3A05" w14:textId="77777777" w:rsidR="004E349A" w:rsidRDefault="004E349A" w:rsidP="00C53785">
      <w:pPr>
        <w:pStyle w:val="Style1"/>
        <w:spacing w:line="240" w:lineRule="auto"/>
        <w:contextualSpacing/>
        <w:rPr>
          <w:b w:val="0"/>
          <w:bCs w:val="0"/>
          <w:sz w:val="36"/>
          <w:szCs w:val="36"/>
        </w:rPr>
      </w:pPr>
    </w:p>
    <w:p w14:paraId="23BF621A" w14:textId="77777777" w:rsidR="004E349A" w:rsidRDefault="004E349A" w:rsidP="00C53785">
      <w:pPr>
        <w:pStyle w:val="Style1"/>
        <w:spacing w:line="240" w:lineRule="auto"/>
        <w:contextualSpacing/>
        <w:rPr>
          <w:b w:val="0"/>
          <w:bCs w:val="0"/>
          <w:sz w:val="36"/>
          <w:szCs w:val="36"/>
        </w:rPr>
      </w:pPr>
    </w:p>
    <w:p w14:paraId="65142EFC" w14:textId="77777777" w:rsidR="004E349A" w:rsidRDefault="004E349A" w:rsidP="00C53785">
      <w:pPr>
        <w:pStyle w:val="Style1"/>
        <w:spacing w:line="240" w:lineRule="auto"/>
        <w:contextualSpacing/>
        <w:rPr>
          <w:b w:val="0"/>
          <w:bCs w:val="0"/>
          <w:sz w:val="36"/>
          <w:szCs w:val="36"/>
        </w:rPr>
      </w:pPr>
    </w:p>
    <w:p w14:paraId="18F06B1B" w14:textId="77777777" w:rsidR="004E349A" w:rsidRDefault="004E349A" w:rsidP="00C53785">
      <w:pPr>
        <w:pStyle w:val="Style1"/>
        <w:spacing w:line="240" w:lineRule="auto"/>
        <w:contextualSpacing/>
        <w:rPr>
          <w:b w:val="0"/>
          <w:bCs w:val="0"/>
          <w:sz w:val="36"/>
          <w:szCs w:val="36"/>
        </w:rPr>
      </w:pPr>
    </w:p>
    <w:p w14:paraId="57948DCF" w14:textId="77777777" w:rsidR="004E349A" w:rsidRDefault="004E349A" w:rsidP="00C53785">
      <w:pPr>
        <w:pStyle w:val="Style1"/>
        <w:spacing w:line="240" w:lineRule="auto"/>
        <w:contextualSpacing/>
        <w:rPr>
          <w:b w:val="0"/>
          <w:bCs w:val="0"/>
          <w:sz w:val="36"/>
          <w:szCs w:val="36"/>
        </w:rPr>
      </w:pPr>
    </w:p>
    <w:p w14:paraId="20414464" w14:textId="77777777" w:rsidR="004E349A" w:rsidRDefault="004E349A" w:rsidP="00C53785">
      <w:pPr>
        <w:pStyle w:val="Style1"/>
        <w:spacing w:line="240" w:lineRule="auto"/>
        <w:contextualSpacing/>
        <w:rPr>
          <w:b w:val="0"/>
          <w:bCs w:val="0"/>
          <w:sz w:val="36"/>
          <w:szCs w:val="36"/>
        </w:rPr>
      </w:pPr>
    </w:p>
    <w:p w14:paraId="53DC6B80" w14:textId="77777777" w:rsidR="004E349A" w:rsidRDefault="004E349A" w:rsidP="00C53785">
      <w:pPr>
        <w:pStyle w:val="Style1"/>
        <w:spacing w:line="240" w:lineRule="auto"/>
        <w:contextualSpacing/>
        <w:rPr>
          <w:b w:val="0"/>
          <w:bCs w:val="0"/>
          <w:sz w:val="36"/>
          <w:szCs w:val="36"/>
        </w:rPr>
      </w:pPr>
    </w:p>
    <w:p w14:paraId="1FD093B6" w14:textId="77777777" w:rsidR="004E349A" w:rsidRDefault="004E349A" w:rsidP="00C53785">
      <w:pPr>
        <w:pStyle w:val="Style1"/>
        <w:spacing w:line="240" w:lineRule="auto"/>
        <w:contextualSpacing/>
        <w:rPr>
          <w:b w:val="0"/>
          <w:bCs w:val="0"/>
          <w:sz w:val="36"/>
          <w:szCs w:val="36"/>
        </w:rPr>
      </w:pPr>
    </w:p>
    <w:p w14:paraId="1086E3BE" w14:textId="77777777" w:rsidR="004E349A" w:rsidRDefault="004E349A" w:rsidP="00C53785">
      <w:pPr>
        <w:pStyle w:val="Style1"/>
        <w:spacing w:line="240" w:lineRule="auto"/>
        <w:contextualSpacing/>
        <w:rPr>
          <w:b w:val="0"/>
          <w:bCs w:val="0"/>
          <w:sz w:val="36"/>
          <w:szCs w:val="36"/>
        </w:rPr>
      </w:pPr>
    </w:p>
    <w:p w14:paraId="012DA1E9" w14:textId="77777777" w:rsidR="004E349A" w:rsidRDefault="004E349A" w:rsidP="00C53785">
      <w:pPr>
        <w:pStyle w:val="Style1"/>
        <w:spacing w:line="240" w:lineRule="auto"/>
        <w:contextualSpacing/>
        <w:rPr>
          <w:b w:val="0"/>
          <w:bCs w:val="0"/>
          <w:sz w:val="36"/>
          <w:szCs w:val="36"/>
        </w:rPr>
      </w:pPr>
    </w:p>
    <w:p w14:paraId="371AB15A" w14:textId="4EA91773" w:rsidR="004E349A" w:rsidRPr="00C53785" w:rsidRDefault="004E349A" w:rsidP="00C53785">
      <w:pPr>
        <w:pStyle w:val="Style1"/>
        <w:spacing w:line="240" w:lineRule="auto"/>
        <w:contextualSpacing/>
        <w:rPr>
          <w:b w:val="0"/>
          <w:bCs w:val="0"/>
          <w:sz w:val="36"/>
          <w:szCs w:val="36"/>
        </w:rPr>
        <w:sectPr w:rsidR="004E349A" w:rsidRPr="00C53785" w:rsidSect="002C1A71">
          <w:footerReference w:type="even" r:id="rId12"/>
          <w:footerReference w:type="default" r:id="rId13"/>
          <w:footerReference w:type="first" r:id="rId14"/>
          <w:type w:val="continuous"/>
          <w:pgSz w:w="12240" w:h="15840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14:paraId="573DA9CB" w14:textId="77777777" w:rsidR="003F0CB4" w:rsidRDefault="003F0CB4" w:rsidP="004E349A">
      <w:pPr>
        <w:ind w:left="360"/>
        <w:jc w:val="center"/>
        <w:rPr>
          <w:rStyle w:val="Strong"/>
          <w:color w:val="000000" w:themeColor="text1"/>
          <w:sz w:val="32"/>
          <w:szCs w:val="32"/>
          <w:u w:val="single"/>
        </w:rPr>
      </w:pPr>
    </w:p>
    <w:p w14:paraId="0719B3D3" w14:textId="688D66E7" w:rsidR="00FD2C05" w:rsidRDefault="00AF1840" w:rsidP="004E349A">
      <w:pPr>
        <w:ind w:left="360"/>
        <w:jc w:val="center"/>
        <w:rPr>
          <w:rStyle w:val="Strong"/>
          <w:color w:val="000000" w:themeColor="text1"/>
          <w:sz w:val="32"/>
          <w:szCs w:val="32"/>
          <w:u w:val="single"/>
        </w:rPr>
      </w:pPr>
      <w:r>
        <w:rPr>
          <w:rStyle w:val="Strong"/>
          <w:color w:val="000000" w:themeColor="text1"/>
          <w:sz w:val="32"/>
          <w:szCs w:val="32"/>
          <w:u w:val="single"/>
        </w:rPr>
        <w:t>Strings and Dates</w:t>
      </w:r>
    </w:p>
    <w:p w14:paraId="6EEB8A00" w14:textId="2B55F682" w:rsidR="004E349A" w:rsidRPr="004E349A" w:rsidRDefault="004E349A" w:rsidP="004E349A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ese are the steps to follow to make the </w:t>
      </w:r>
      <w:r w:rsidR="00AF1840">
        <w:rPr>
          <w:color w:val="000000" w:themeColor="text1"/>
          <w:sz w:val="28"/>
          <w:szCs w:val="28"/>
        </w:rPr>
        <w:t>Strings and Dates</w:t>
      </w:r>
      <w:r>
        <w:rPr>
          <w:color w:val="000000" w:themeColor="text1"/>
          <w:sz w:val="28"/>
          <w:szCs w:val="28"/>
        </w:rPr>
        <w:t xml:space="preserve"> Program work.</w:t>
      </w:r>
    </w:p>
    <w:p w14:paraId="2653FAA4" w14:textId="2F9EBCCC" w:rsidR="00DB7179" w:rsidRPr="004E349A" w:rsidRDefault="003F0CB4" w:rsidP="0095678E">
      <w:pPr>
        <w:pStyle w:val="Style1"/>
        <w:numPr>
          <w:ilvl w:val="0"/>
          <w:numId w:val="1"/>
        </w:numPr>
        <w:rPr>
          <w:b w:val="0"/>
          <w:bCs w:val="0"/>
          <w:color w:val="000000" w:themeColor="text1"/>
          <w:sz w:val="22"/>
          <w:szCs w:val="22"/>
        </w:rPr>
      </w:pPr>
      <w:r w:rsidRPr="004E349A">
        <w:rPr>
          <w:b w:val="0"/>
          <w:bCs w:val="0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4C4CCD18" wp14:editId="027D246D">
            <wp:simplePos x="0" y="0"/>
            <wp:positionH relativeFrom="column">
              <wp:posOffset>3302000</wp:posOffset>
            </wp:positionH>
            <wp:positionV relativeFrom="paragraph">
              <wp:posOffset>488950</wp:posOffset>
            </wp:positionV>
            <wp:extent cx="2925445" cy="3082290"/>
            <wp:effectExtent l="0" t="0" r="0" b="381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78E" w:rsidRPr="004E349A">
        <w:rPr>
          <w:b w:val="0"/>
          <w:bCs w:val="0"/>
          <w:color w:val="000000" w:themeColor="text1"/>
          <w:sz w:val="22"/>
          <w:szCs w:val="22"/>
        </w:rPr>
        <w:t xml:space="preserve">Enter “3” </w:t>
      </w:r>
      <w:r w:rsidR="004E349A">
        <w:rPr>
          <w:b w:val="0"/>
          <w:bCs w:val="0"/>
          <w:color w:val="000000" w:themeColor="text1"/>
          <w:sz w:val="22"/>
          <w:szCs w:val="22"/>
        </w:rPr>
        <w:t>from the main menu t</w:t>
      </w:r>
      <w:r w:rsidR="0095678E" w:rsidRPr="004E349A">
        <w:rPr>
          <w:b w:val="0"/>
          <w:bCs w:val="0"/>
          <w:color w:val="000000" w:themeColor="text1"/>
          <w:sz w:val="22"/>
          <w:szCs w:val="22"/>
        </w:rPr>
        <w:t>o open</w:t>
      </w:r>
      <w:r w:rsidR="00623FDD" w:rsidRPr="004E349A">
        <w:rPr>
          <w:b w:val="0"/>
          <w:bCs w:val="0"/>
          <w:color w:val="000000" w:themeColor="text1"/>
          <w:sz w:val="22"/>
          <w:szCs w:val="22"/>
        </w:rPr>
        <w:t xml:space="preserve"> the</w:t>
      </w:r>
      <w:r w:rsidR="0095678E" w:rsidRPr="004E349A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623FDD" w:rsidRPr="004E349A">
        <w:rPr>
          <w:b w:val="0"/>
          <w:bCs w:val="0"/>
          <w:color w:val="000000" w:themeColor="text1"/>
          <w:sz w:val="22"/>
          <w:szCs w:val="22"/>
        </w:rPr>
        <w:t xml:space="preserve">Strings and Dates </w:t>
      </w:r>
      <w:r w:rsidR="0095678E" w:rsidRPr="004E349A">
        <w:rPr>
          <w:b w:val="0"/>
          <w:bCs w:val="0"/>
          <w:color w:val="000000" w:themeColor="text1"/>
          <w:sz w:val="22"/>
          <w:szCs w:val="22"/>
        </w:rPr>
        <w:t>program</w:t>
      </w:r>
    </w:p>
    <w:p w14:paraId="166BA129" w14:textId="10BD26CA" w:rsidR="0095678E" w:rsidRPr="004E349A" w:rsidRDefault="0095678E" w:rsidP="0095678E">
      <w:pPr>
        <w:pStyle w:val="Style1"/>
        <w:numPr>
          <w:ilvl w:val="0"/>
          <w:numId w:val="1"/>
        </w:numPr>
        <w:rPr>
          <w:b w:val="0"/>
          <w:bCs w:val="0"/>
          <w:color w:val="000000" w:themeColor="text1"/>
          <w:sz w:val="22"/>
          <w:szCs w:val="22"/>
        </w:rPr>
      </w:pPr>
      <w:r w:rsidRPr="004E349A">
        <w:rPr>
          <w:b w:val="0"/>
          <w:bCs w:val="0"/>
          <w:color w:val="000000" w:themeColor="text1"/>
          <w:sz w:val="22"/>
          <w:szCs w:val="22"/>
        </w:rPr>
        <w:t>Enter employee</w:t>
      </w:r>
      <w:r w:rsidR="00742A98" w:rsidRPr="004E349A">
        <w:rPr>
          <w:b w:val="0"/>
          <w:bCs w:val="0"/>
          <w:color w:val="000000" w:themeColor="text1"/>
          <w:sz w:val="22"/>
          <w:szCs w:val="22"/>
        </w:rPr>
        <w:t>’</w:t>
      </w:r>
      <w:r w:rsidRPr="004E349A">
        <w:rPr>
          <w:b w:val="0"/>
          <w:bCs w:val="0"/>
          <w:color w:val="000000" w:themeColor="text1"/>
          <w:sz w:val="22"/>
          <w:szCs w:val="22"/>
        </w:rPr>
        <w:t>s first name</w:t>
      </w:r>
    </w:p>
    <w:p w14:paraId="1C024AF6" w14:textId="7E27F230" w:rsidR="0095678E" w:rsidRPr="004E349A" w:rsidRDefault="0095678E" w:rsidP="0095678E">
      <w:pPr>
        <w:pStyle w:val="Style1"/>
        <w:numPr>
          <w:ilvl w:val="0"/>
          <w:numId w:val="1"/>
        </w:numPr>
        <w:rPr>
          <w:b w:val="0"/>
          <w:bCs w:val="0"/>
          <w:color w:val="000000" w:themeColor="text1"/>
          <w:sz w:val="22"/>
          <w:szCs w:val="22"/>
        </w:rPr>
      </w:pPr>
      <w:r w:rsidRPr="004E349A">
        <w:rPr>
          <w:b w:val="0"/>
          <w:bCs w:val="0"/>
          <w:color w:val="000000" w:themeColor="text1"/>
          <w:sz w:val="22"/>
          <w:szCs w:val="22"/>
        </w:rPr>
        <w:t>Enter employee</w:t>
      </w:r>
      <w:r w:rsidR="00742A98" w:rsidRPr="004E349A">
        <w:rPr>
          <w:b w:val="0"/>
          <w:bCs w:val="0"/>
          <w:color w:val="000000" w:themeColor="text1"/>
          <w:sz w:val="22"/>
          <w:szCs w:val="22"/>
        </w:rPr>
        <w:t>’</w:t>
      </w:r>
      <w:r w:rsidRPr="004E349A">
        <w:rPr>
          <w:b w:val="0"/>
          <w:bCs w:val="0"/>
          <w:color w:val="000000" w:themeColor="text1"/>
          <w:sz w:val="22"/>
          <w:szCs w:val="22"/>
        </w:rPr>
        <w:t>s last name</w:t>
      </w:r>
    </w:p>
    <w:p w14:paraId="3B95D0DC" w14:textId="5D830DA0" w:rsidR="0095678E" w:rsidRPr="004E349A" w:rsidRDefault="003F0CB4" w:rsidP="0095678E">
      <w:pPr>
        <w:pStyle w:val="Style1"/>
        <w:numPr>
          <w:ilvl w:val="0"/>
          <w:numId w:val="1"/>
        </w:numPr>
        <w:rPr>
          <w:b w:val="0"/>
          <w:bCs w:val="0"/>
          <w:color w:val="000000" w:themeColor="text1"/>
          <w:sz w:val="22"/>
          <w:szCs w:val="22"/>
        </w:rPr>
      </w:pPr>
      <w:r w:rsidRPr="004E349A">
        <w:rPr>
          <w:b w:val="0"/>
          <w:bCs w:val="0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DF2763" wp14:editId="08F9AA73">
                <wp:simplePos x="0" y="0"/>
                <wp:positionH relativeFrom="column">
                  <wp:posOffset>2730499</wp:posOffset>
                </wp:positionH>
                <wp:positionV relativeFrom="paragraph">
                  <wp:posOffset>398145</wp:posOffset>
                </wp:positionV>
                <wp:extent cx="461645" cy="1460500"/>
                <wp:effectExtent l="0" t="50800" r="0" b="1270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645" cy="1460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BF24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215pt;margin-top:31.35pt;width:36.35pt;height:11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" strokecolor="#4472c4 [3204]" strokeweight=".5pt">
                <v:stroke endarrow="block"/>
              </v:shape>
            </w:pict>
          </mc:Fallback>
        </mc:AlternateContent>
      </w:r>
      <w:r w:rsidR="00475F3B" w:rsidRPr="004E349A">
        <w:rPr>
          <w:b w:val="0"/>
          <w:bCs w:val="0"/>
          <w:color w:val="000000" w:themeColor="text1"/>
          <w:sz w:val="22"/>
          <w:szCs w:val="22"/>
        </w:rPr>
        <w:t>Enter employee’s</w:t>
      </w:r>
      <w:r w:rsidR="00742A98" w:rsidRPr="004E349A">
        <w:rPr>
          <w:b w:val="0"/>
          <w:bCs w:val="0"/>
          <w:color w:val="000000" w:themeColor="text1"/>
          <w:sz w:val="22"/>
          <w:szCs w:val="22"/>
        </w:rPr>
        <w:t xml:space="preserve"> birthdate using current year.</w:t>
      </w:r>
    </w:p>
    <w:p w14:paraId="5D697FAD" w14:textId="6EC29AB9" w:rsidR="00DB7179" w:rsidRPr="004E349A" w:rsidRDefault="0044548B" w:rsidP="00FD2C05">
      <w:pPr>
        <w:pStyle w:val="Style1"/>
        <w:numPr>
          <w:ilvl w:val="0"/>
          <w:numId w:val="1"/>
        </w:numPr>
        <w:rPr>
          <w:b w:val="0"/>
          <w:bCs w:val="0"/>
          <w:color w:val="000000" w:themeColor="text1"/>
          <w:sz w:val="22"/>
          <w:szCs w:val="22"/>
        </w:rPr>
      </w:pPr>
      <w:r w:rsidRPr="004E349A">
        <w:rPr>
          <w:b w:val="0"/>
          <w:bCs w:val="0"/>
          <w:color w:val="000000" w:themeColor="text1"/>
          <w:sz w:val="22"/>
          <w:szCs w:val="22"/>
        </w:rPr>
        <w:t>Enter employee’s salary</w:t>
      </w:r>
      <w:r w:rsidR="0085762C" w:rsidRPr="004E349A">
        <w:rPr>
          <w:b w:val="0"/>
          <w:bCs w:val="0"/>
          <w:color w:val="000000" w:themeColor="text1"/>
          <w:sz w:val="22"/>
          <w:szCs w:val="22"/>
        </w:rPr>
        <w:t xml:space="preserve"> (For Example 30000, not $30</w:t>
      </w:r>
      <w:r w:rsidR="00E450C8" w:rsidRPr="004E349A">
        <w:rPr>
          <w:b w:val="0"/>
          <w:bCs w:val="0"/>
          <w:color w:val="000000" w:themeColor="text1"/>
          <w:sz w:val="22"/>
          <w:szCs w:val="22"/>
        </w:rPr>
        <w:t>,</w:t>
      </w:r>
      <w:r w:rsidR="0085762C" w:rsidRPr="004E349A">
        <w:rPr>
          <w:b w:val="0"/>
          <w:bCs w:val="0"/>
          <w:color w:val="000000" w:themeColor="text1"/>
          <w:sz w:val="22"/>
          <w:szCs w:val="22"/>
        </w:rPr>
        <w:t>000</w:t>
      </w:r>
      <w:r w:rsidR="00E450C8" w:rsidRPr="004E349A">
        <w:rPr>
          <w:b w:val="0"/>
          <w:bCs w:val="0"/>
          <w:color w:val="000000" w:themeColor="text1"/>
          <w:sz w:val="22"/>
          <w:szCs w:val="22"/>
        </w:rPr>
        <w:t xml:space="preserve"> or </w:t>
      </w:r>
      <w:r w:rsidR="00A910C3" w:rsidRPr="004E349A">
        <w:rPr>
          <w:b w:val="0"/>
          <w:bCs w:val="0"/>
          <w:color w:val="000000" w:themeColor="text1"/>
          <w:sz w:val="22"/>
          <w:szCs w:val="22"/>
        </w:rPr>
        <w:t>$30000</w:t>
      </w:r>
      <w:r w:rsidR="0085762C" w:rsidRPr="004E349A">
        <w:rPr>
          <w:b w:val="0"/>
          <w:bCs w:val="0"/>
          <w:color w:val="000000" w:themeColor="text1"/>
          <w:sz w:val="22"/>
          <w:szCs w:val="22"/>
        </w:rPr>
        <w:t>)</w:t>
      </w:r>
    </w:p>
    <w:p w14:paraId="67E61B08" w14:textId="73ADF8D5" w:rsidR="007A3A8C" w:rsidRDefault="00383C8C" w:rsidP="00FD2C05">
      <w:pPr>
        <w:pStyle w:val="Style1"/>
        <w:numPr>
          <w:ilvl w:val="0"/>
          <w:numId w:val="1"/>
        </w:numPr>
        <w:rPr>
          <w:b w:val="0"/>
          <w:bCs w:val="0"/>
          <w:color w:val="000000" w:themeColor="text1"/>
          <w:sz w:val="22"/>
          <w:szCs w:val="22"/>
        </w:rPr>
      </w:pPr>
      <w:r w:rsidRPr="004E349A">
        <w:rPr>
          <w:b w:val="0"/>
          <w:bCs w:val="0"/>
          <w:color w:val="000000" w:themeColor="text1"/>
          <w:sz w:val="22"/>
          <w:szCs w:val="22"/>
        </w:rPr>
        <w:t xml:space="preserve">The following results will </w:t>
      </w:r>
      <w:r w:rsidR="002E366A" w:rsidRPr="004E349A">
        <w:rPr>
          <w:b w:val="0"/>
          <w:bCs w:val="0"/>
          <w:color w:val="000000" w:themeColor="text1"/>
          <w:sz w:val="22"/>
          <w:szCs w:val="22"/>
        </w:rPr>
        <w:t>generate, displaying the following information</w:t>
      </w:r>
      <w:r w:rsidR="00585846" w:rsidRPr="004E349A">
        <w:rPr>
          <w:b w:val="0"/>
          <w:bCs w:val="0"/>
          <w:color w:val="000000" w:themeColor="text1"/>
          <w:sz w:val="22"/>
          <w:szCs w:val="22"/>
        </w:rPr>
        <w:t>:</w:t>
      </w:r>
    </w:p>
    <w:p w14:paraId="74300514" w14:textId="31C4A16A" w:rsidR="003F0CB4" w:rsidRPr="003F0CB4" w:rsidRDefault="003F0CB4" w:rsidP="003F0CB4">
      <w:pPr>
        <w:pStyle w:val="Style1"/>
        <w:ind w:left="720"/>
        <w:rPr>
          <w:rFonts w:asciiTheme="minorHAnsi" w:hAnsiTheme="minorHAnsi" w:cstheme="minorHAnsi"/>
          <w:b w:val="0"/>
          <w:bCs w:val="0"/>
          <w:color w:val="000000" w:themeColor="text1"/>
          <w:sz w:val="28"/>
        </w:rPr>
      </w:pPr>
      <w:r>
        <w:rPr>
          <w:b w:val="0"/>
          <w:bCs w:val="0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5A62A9" wp14:editId="54FC5181">
                <wp:simplePos x="0" y="0"/>
                <wp:positionH relativeFrom="column">
                  <wp:posOffset>1562100</wp:posOffset>
                </wp:positionH>
                <wp:positionV relativeFrom="paragraph">
                  <wp:posOffset>1012190</wp:posOffset>
                </wp:positionV>
                <wp:extent cx="0" cy="190500"/>
                <wp:effectExtent l="0" t="0" r="1270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3EA17" id="Straight Connector 1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79.7pt" to="123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Pr="003F0CB4">
        <w:rPr>
          <w:rFonts w:asciiTheme="minorHAnsi" w:hAnsiTheme="minorHAnsi" w:cstheme="minorHAnsi"/>
          <w:b w:val="0"/>
          <w:bCs w:val="0"/>
          <w:color w:val="000000" w:themeColor="text1"/>
          <w:sz w:val="28"/>
        </w:rPr>
        <w:t>The following is an example of the inputs required to use operate the Simple IPO Program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8"/>
        </w:rPr>
        <w:t>:</w:t>
      </w:r>
    </w:p>
    <w:p w14:paraId="301E92D6" w14:textId="4EF0A29A" w:rsidR="003F0CB4" w:rsidRPr="004E349A" w:rsidRDefault="003F0CB4" w:rsidP="003F0CB4">
      <w:pPr>
        <w:pStyle w:val="Style1"/>
        <w:ind w:left="720"/>
        <w:rPr>
          <w:b w:val="0"/>
          <w:bCs w:val="0"/>
          <w:color w:val="000000" w:themeColor="text1"/>
          <w:sz w:val="22"/>
          <w:szCs w:val="22"/>
        </w:rPr>
      </w:pPr>
      <w:r w:rsidRPr="004E349A">
        <w:rPr>
          <w:b w:val="0"/>
          <w:bCs w:val="0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2D03F503" wp14:editId="4D3CD833">
            <wp:simplePos x="0" y="0"/>
            <wp:positionH relativeFrom="column">
              <wp:posOffset>270510</wp:posOffset>
            </wp:positionH>
            <wp:positionV relativeFrom="paragraph">
              <wp:posOffset>300355</wp:posOffset>
            </wp:positionV>
            <wp:extent cx="2925445" cy="127000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65FC2" w14:textId="5F713F7D" w:rsidR="003F0CB4" w:rsidRDefault="00A512AF" w:rsidP="003F0CB4">
      <w:pPr>
        <w:ind w:right="71"/>
        <w:rPr>
          <w:b/>
          <w:bCs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5300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849FCB" wp14:editId="1A27A360">
                <wp:simplePos x="0" y="0"/>
                <wp:positionH relativeFrom="column">
                  <wp:posOffset>-660400</wp:posOffset>
                </wp:positionH>
                <wp:positionV relativeFrom="paragraph">
                  <wp:posOffset>1192530</wp:posOffset>
                </wp:positionV>
                <wp:extent cx="7200900" cy="762000"/>
                <wp:effectExtent l="0" t="0" r="1270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76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57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CD1CD" w14:textId="77777777" w:rsidR="00A512AF" w:rsidRPr="00A911D8" w:rsidRDefault="00A512AF" w:rsidP="00A512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911D8">
                              <w:rPr>
                                <w:sz w:val="32"/>
                                <w:szCs w:val="32"/>
                              </w:rPr>
                              <w:t xml:space="preserve">Press any key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fter the results display </w:t>
                            </w:r>
                            <w:r w:rsidRPr="00A911D8">
                              <w:rPr>
                                <w:sz w:val="32"/>
                                <w:szCs w:val="32"/>
                              </w:rPr>
                              <w:t>to return to the main menu</w:t>
                            </w:r>
                          </w:p>
                          <w:p w14:paraId="51499424" w14:textId="68D9A706" w:rsidR="00A512AF" w:rsidRPr="00A911D8" w:rsidRDefault="00A512AF" w:rsidP="00A512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  <w:r w:rsidR="00C37FFD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t</w:t>
                            </w:r>
                            <w:r w:rsidRPr="00A911D8">
                              <w:rPr>
                                <w:sz w:val="32"/>
                                <w:szCs w:val="32"/>
                              </w:rPr>
                              <w:t xml:space="preserve"> the main menu </w:t>
                            </w:r>
                            <w:r w:rsidR="00C37FFD">
                              <w:rPr>
                                <w:sz w:val="32"/>
                                <w:szCs w:val="32"/>
                              </w:rPr>
                              <w:t xml:space="preserve">and enter yes </w:t>
                            </w:r>
                            <w:r w:rsidRPr="00A911D8">
                              <w:rPr>
                                <w:sz w:val="32"/>
                                <w:szCs w:val="32"/>
                              </w:rPr>
                              <w:t xml:space="preserve">to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quit</w:t>
                            </w:r>
                            <w:r w:rsidRPr="00A911D8">
                              <w:rPr>
                                <w:sz w:val="32"/>
                                <w:szCs w:val="32"/>
                              </w:rPr>
                              <w:t xml:space="preserve"> the program</w:t>
                            </w:r>
                          </w:p>
                          <w:p w14:paraId="0EC50DDC" w14:textId="77777777" w:rsidR="00A512AF" w:rsidRDefault="00A512AF" w:rsidP="00A512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49FCB" id="Text Box 18" o:spid="_x0000_s1032" type="#_x0000_t202" style="position:absolute;margin-left:-52pt;margin-top:93.9pt;width:567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" fillcolor="#c9c9c9 [1942]" strokeweight=".5pt">
                <v:fill opacity="37265f"/>
                <v:textbox>
                  <w:txbxContent>
                    <w:p w14:paraId="6D3CD1CD" w14:textId="77777777" w:rsidR="00A512AF" w:rsidRPr="00A911D8" w:rsidRDefault="00A512AF" w:rsidP="00A512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911D8">
                        <w:rPr>
                          <w:sz w:val="32"/>
                          <w:szCs w:val="32"/>
                        </w:rPr>
                        <w:t xml:space="preserve">Press any key </w:t>
                      </w:r>
                      <w:r>
                        <w:rPr>
                          <w:sz w:val="32"/>
                          <w:szCs w:val="32"/>
                        </w:rPr>
                        <w:t xml:space="preserve">after the results display </w:t>
                      </w:r>
                      <w:r w:rsidRPr="00A911D8">
                        <w:rPr>
                          <w:sz w:val="32"/>
                          <w:szCs w:val="32"/>
                        </w:rPr>
                        <w:t>to return to the main menu</w:t>
                      </w:r>
                    </w:p>
                    <w:p w14:paraId="51499424" w14:textId="68D9A706" w:rsidR="00A512AF" w:rsidRPr="00A911D8" w:rsidRDefault="00A512AF" w:rsidP="00A512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ype </w:t>
                      </w:r>
                      <w:r w:rsidR="00C37FFD">
                        <w:rPr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sz w:val="32"/>
                          <w:szCs w:val="32"/>
                        </w:rPr>
                        <w:t xml:space="preserve"> at</w:t>
                      </w:r>
                      <w:r w:rsidRPr="00A911D8">
                        <w:rPr>
                          <w:sz w:val="32"/>
                          <w:szCs w:val="32"/>
                        </w:rPr>
                        <w:t xml:space="preserve"> the main menu </w:t>
                      </w:r>
                      <w:r w:rsidR="00C37FFD">
                        <w:rPr>
                          <w:sz w:val="32"/>
                          <w:szCs w:val="32"/>
                        </w:rPr>
                        <w:t xml:space="preserve">and enter yes </w:t>
                      </w:r>
                      <w:r w:rsidRPr="00A911D8">
                        <w:rPr>
                          <w:sz w:val="32"/>
                          <w:szCs w:val="32"/>
                        </w:rPr>
                        <w:t xml:space="preserve">to </w:t>
                      </w:r>
                      <w:r>
                        <w:rPr>
                          <w:sz w:val="32"/>
                          <w:szCs w:val="32"/>
                        </w:rPr>
                        <w:t>quit</w:t>
                      </w:r>
                      <w:r w:rsidRPr="00A911D8">
                        <w:rPr>
                          <w:sz w:val="32"/>
                          <w:szCs w:val="32"/>
                        </w:rPr>
                        <w:t xml:space="preserve"> the program</w:t>
                      </w:r>
                    </w:p>
                    <w:p w14:paraId="0EC50DDC" w14:textId="77777777" w:rsidR="00A512AF" w:rsidRDefault="00A512AF" w:rsidP="00A512AF"/>
                  </w:txbxContent>
                </v:textbox>
              </v:shape>
            </w:pict>
          </mc:Fallback>
        </mc:AlternateContent>
      </w:r>
      <w:r w:rsidR="003F0CB4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E95BC0" wp14:editId="0A91A180">
                <wp:simplePos x="0" y="0"/>
                <wp:positionH relativeFrom="column">
                  <wp:posOffset>6642100</wp:posOffset>
                </wp:positionH>
                <wp:positionV relativeFrom="paragraph">
                  <wp:posOffset>1959610</wp:posOffset>
                </wp:positionV>
                <wp:extent cx="254000" cy="292100"/>
                <wp:effectExtent l="0" t="0" r="127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40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11EC6" w14:textId="42873C09" w:rsidR="003F0CB4" w:rsidRDefault="003F0CB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5BC0" id="Text Box 15" o:spid="_x0000_s1033" type="#_x0000_t202" style="position:absolute;margin-left:523pt;margin-top:154.3pt;width:20pt;height:2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" fillcolor="white [3201]" strokeweight=".5pt">
                <v:textbox>
                  <w:txbxContent>
                    <w:p w14:paraId="5EB11EC6" w14:textId="42873C09" w:rsidR="003F0CB4" w:rsidRDefault="003F0CB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F0CB4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60C82A" wp14:editId="0E831F28">
                <wp:simplePos x="0" y="0"/>
                <wp:positionH relativeFrom="column">
                  <wp:posOffset>-656590</wp:posOffset>
                </wp:positionH>
                <wp:positionV relativeFrom="paragraph">
                  <wp:posOffset>2245360</wp:posOffset>
                </wp:positionV>
                <wp:extent cx="7200900" cy="7620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76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57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2722F" w14:textId="5D7BF20A" w:rsidR="00E450C8" w:rsidRPr="00A911D8" w:rsidRDefault="00E450C8" w:rsidP="00E450C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911D8">
                              <w:rPr>
                                <w:sz w:val="32"/>
                                <w:szCs w:val="32"/>
                              </w:rPr>
                              <w:t xml:space="preserve">Press any key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fter the results display </w:t>
                            </w:r>
                            <w:r w:rsidRPr="00A911D8">
                              <w:rPr>
                                <w:sz w:val="32"/>
                                <w:szCs w:val="32"/>
                              </w:rPr>
                              <w:t>to return to the main menu</w:t>
                            </w:r>
                          </w:p>
                          <w:p w14:paraId="5AFF46BC" w14:textId="1AC5C014" w:rsidR="00E6570E" w:rsidRPr="00A911D8" w:rsidRDefault="003F0CB4" w:rsidP="008625F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ype yes</w:t>
                            </w:r>
                            <w:r w:rsidR="00E6570E" w:rsidRPr="00A911D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t</w:t>
                            </w:r>
                            <w:r w:rsidR="00E6570E" w:rsidRPr="00A911D8">
                              <w:rPr>
                                <w:sz w:val="32"/>
                                <w:szCs w:val="32"/>
                              </w:rPr>
                              <w:t xml:space="preserve"> the main menu to </w:t>
                            </w:r>
                            <w:r w:rsidR="004F19E7">
                              <w:rPr>
                                <w:sz w:val="32"/>
                                <w:szCs w:val="32"/>
                              </w:rPr>
                              <w:t>quit</w:t>
                            </w:r>
                            <w:r w:rsidR="00E6570E" w:rsidRPr="00A911D8">
                              <w:rPr>
                                <w:sz w:val="32"/>
                                <w:szCs w:val="32"/>
                              </w:rPr>
                              <w:t xml:space="preserve"> the program</w:t>
                            </w:r>
                          </w:p>
                          <w:p w14:paraId="5950D387" w14:textId="77777777" w:rsidR="00A911D8" w:rsidRDefault="00A91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0C82A" id="Text Box 6" o:spid="_x0000_s1034" type="#_x0000_t202" style="position:absolute;margin-left:-51.7pt;margin-top:176.8pt;width:567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" fillcolor="#c9c9c9 [1942]" strokeweight=".5pt">
                <v:fill opacity="37265f"/>
                <v:textbox>
                  <w:txbxContent>
                    <w:p w14:paraId="6ED2722F" w14:textId="5D7BF20A" w:rsidR="00E450C8" w:rsidRPr="00A911D8" w:rsidRDefault="00E450C8" w:rsidP="00E450C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911D8">
                        <w:rPr>
                          <w:sz w:val="32"/>
                          <w:szCs w:val="32"/>
                        </w:rPr>
                        <w:t xml:space="preserve">Press any key </w:t>
                      </w:r>
                      <w:r>
                        <w:rPr>
                          <w:sz w:val="32"/>
                          <w:szCs w:val="32"/>
                        </w:rPr>
                        <w:t xml:space="preserve">after the results display </w:t>
                      </w:r>
                      <w:r w:rsidRPr="00A911D8">
                        <w:rPr>
                          <w:sz w:val="32"/>
                          <w:szCs w:val="32"/>
                        </w:rPr>
                        <w:t>to return to the main menu</w:t>
                      </w:r>
                    </w:p>
                    <w:p w14:paraId="5AFF46BC" w14:textId="1AC5C014" w:rsidR="00E6570E" w:rsidRPr="00A911D8" w:rsidRDefault="003F0CB4" w:rsidP="008625F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ype yes</w:t>
                      </w:r>
                      <w:r w:rsidR="00E6570E" w:rsidRPr="00A911D8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at</w:t>
                      </w:r>
                      <w:r w:rsidR="00E6570E" w:rsidRPr="00A911D8">
                        <w:rPr>
                          <w:sz w:val="32"/>
                          <w:szCs w:val="32"/>
                        </w:rPr>
                        <w:t xml:space="preserve"> the main menu to </w:t>
                      </w:r>
                      <w:r w:rsidR="004F19E7">
                        <w:rPr>
                          <w:sz w:val="32"/>
                          <w:szCs w:val="32"/>
                        </w:rPr>
                        <w:t>quit</w:t>
                      </w:r>
                      <w:r w:rsidR="00E6570E" w:rsidRPr="00A911D8">
                        <w:rPr>
                          <w:sz w:val="32"/>
                          <w:szCs w:val="32"/>
                        </w:rPr>
                        <w:t xml:space="preserve"> the program</w:t>
                      </w:r>
                    </w:p>
                    <w:p w14:paraId="5950D387" w14:textId="77777777" w:rsidR="00A911D8" w:rsidRDefault="00A911D8"/>
                  </w:txbxContent>
                </v:textbox>
              </v:shape>
            </w:pict>
          </mc:Fallback>
        </mc:AlternateContent>
      </w:r>
      <w:r w:rsidR="003F0CB4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5CCE73" wp14:editId="1430311F">
                <wp:simplePos x="0" y="0"/>
                <wp:positionH relativeFrom="column">
                  <wp:posOffset>6633210</wp:posOffset>
                </wp:positionH>
                <wp:positionV relativeFrom="paragraph">
                  <wp:posOffset>3514090</wp:posOffset>
                </wp:positionV>
                <wp:extent cx="304800" cy="2667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9F929" w14:textId="762D59C1" w:rsidR="003F0CB4" w:rsidRDefault="003F0CB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CE73" id="Text Box 3" o:spid="_x0000_s1035" type="#_x0000_t202" style="position:absolute;margin-left:522.3pt;margin-top:276.7pt;width:24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" fillcolor="white [3201]" strokeweight=".5pt">
                <v:textbox>
                  <w:txbxContent>
                    <w:p w14:paraId="1559F929" w14:textId="762D59C1" w:rsidR="003F0CB4" w:rsidRDefault="003F0CB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E349A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291DA3" wp14:editId="02991C33">
                <wp:simplePos x="0" y="0"/>
                <wp:positionH relativeFrom="column">
                  <wp:posOffset>6637020</wp:posOffset>
                </wp:positionH>
                <wp:positionV relativeFrom="paragraph">
                  <wp:posOffset>4381500</wp:posOffset>
                </wp:positionV>
                <wp:extent cx="203200" cy="271780"/>
                <wp:effectExtent l="0" t="0" r="1270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D7A9F" w14:textId="471EDC29" w:rsidR="002C1A71" w:rsidRDefault="002C1A7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1DA3" id="Text Box 2" o:spid="_x0000_s1036" type="#_x0000_t202" style="position:absolute;margin-left:522.6pt;margin-top:345pt;width:16pt;height:2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" fillcolor="white [3201]" strokeweight=".5pt">
                <v:textbox>
                  <w:txbxContent>
                    <w:p w14:paraId="7C3D7A9F" w14:textId="471EDC29" w:rsidR="002C1A71" w:rsidRDefault="002C1A7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75DBE">
        <w:rPr>
          <w:b/>
          <w:bCs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5300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53E9B4BA" w14:textId="77777777" w:rsidR="003F0CB4" w:rsidRDefault="003F0CB4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5300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5E250261" w14:textId="691CA73B" w:rsidR="00623FDD" w:rsidRDefault="001B7F6E" w:rsidP="00E450C8">
      <w:pPr>
        <w:ind w:left="360"/>
        <w:jc w:val="center"/>
        <w:rPr>
          <w:rStyle w:val="Strong"/>
          <w:color w:val="000000" w:themeColor="text1"/>
          <w:sz w:val="32"/>
          <w:szCs w:val="32"/>
          <w:u w:val="single"/>
        </w:rPr>
      </w:pPr>
      <w:r>
        <w:rPr>
          <w:rStyle w:val="Strong"/>
          <w:color w:val="000000" w:themeColor="text1"/>
          <w:sz w:val="32"/>
          <w:szCs w:val="32"/>
          <w:u w:val="single"/>
        </w:rPr>
        <w:t>Simple IPO Program</w:t>
      </w:r>
    </w:p>
    <w:p w14:paraId="2A74AD2D" w14:textId="6D4CAD1B" w:rsidR="00E450C8" w:rsidRPr="00544407" w:rsidRDefault="00666E55" w:rsidP="007C2081">
      <w:pPr>
        <w:spacing w:after="0"/>
        <w:rPr>
          <w:color w:val="000000" w:themeColor="text1"/>
          <w:sz w:val="28"/>
          <w:szCs w:val="28"/>
        </w:rPr>
      </w:pPr>
      <w:r w:rsidRPr="00544407">
        <w:rPr>
          <w:rStyle w:val="Strong"/>
          <w:b w:val="0"/>
          <w:bCs w:val="0"/>
          <w:color w:val="000000" w:themeColor="text1"/>
          <w:sz w:val="28"/>
          <w:szCs w:val="28"/>
        </w:rPr>
        <w:t>The following steps are here to guide you in what order you will need to input</w:t>
      </w:r>
      <w:r w:rsidR="00D7224D" w:rsidRPr="00544407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t</w:t>
      </w:r>
      <w:r w:rsidR="00544407" w:rsidRPr="00544407">
        <w:rPr>
          <w:rStyle w:val="Strong"/>
          <w:b w:val="0"/>
          <w:bCs w:val="0"/>
          <w:color w:val="000000" w:themeColor="text1"/>
          <w:sz w:val="28"/>
          <w:szCs w:val="28"/>
        </w:rPr>
        <w:t>he information needed to operate this program:</w:t>
      </w:r>
    </w:p>
    <w:p w14:paraId="4CD91A87" w14:textId="34A88B8F" w:rsidR="00623FDD" w:rsidRPr="001B7F6E" w:rsidRDefault="00623FDD" w:rsidP="001B7F6E">
      <w:pPr>
        <w:pStyle w:val="Style1"/>
        <w:numPr>
          <w:ilvl w:val="0"/>
          <w:numId w:val="2"/>
        </w:numPr>
        <w:rPr>
          <w:b w:val="0"/>
          <w:bCs w:val="0"/>
          <w:color w:val="000000" w:themeColor="text1"/>
          <w:sz w:val="24"/>
          <w:szCs w:val="24"/>
        </w:rPr>
      </w:pPr>
      <w:r w:rsidRPr="001B7F6E">
        <w:rPr>
          <w:b w:val="0"/>
          <w:bCs w:val="0"/>
          <w:color w:val="000000" w:themeColor="text1"/>
          <w:sz w:val="24"/>
          <w:szCs w:val="24"/>
        </w:rPr>
        <w:t>Enter “</w:t>
      </w:r>
      <w:r w:rsidR="006834BF" w:rsidRPr="001B7F6E">
        <w:rPr>
          <w:b w:val="0"/>
          <w:bCs w:val="0"/>
          <w:color w:val="000000" w:themeColor="text1"/>
          <w:sz w:val="24"/>
          <w:szCs w:val="24"/>
        </w:rPr>
        <w:t>1</w:t>
      </w:r>
      <w:r w:rsidRPr="001B7F6E">
        <w:rPr>
          <w:b w:val="0"/>
          <w:bCs w:val="0"/>
          <w:color w:val="000000" w:themeColor="text1"/>
          <w:sz w:val="24"/>
          <w:szCs w:val="24"/>
        </w:rPr>
        <w:t xml:space="preserve">” to open the </w:t>
      </w:r>
      <w:r w:rsidR="006834BF" w:rsidRPr="001B7F6E">
        <w:rPr>
          <w:b w:val="0"/>
          <w:bCs w:val="0"/>
          <w:color w:val="000000" w:themeColor="text1"/>
          <w:sz w:val="24"/>
          <w:szCs w:val="24"/>
        </w:rPr>
        <w:t>Simple IPO</w:t>
      </w:r>
      <w:r w:rsidRPr="001B7F6E">
        <w:rPr>
          <w:b w:val="0"/>
          <w:bCs w:val="0"/>
          <w:color w:val="000000" w:themeColor="text1"/>
          <w:sz w:val="24"/>
          <w:szCs w:val="24"/>
        </w:rPr>
        <w:t xml:space="preserve"> program</w:t>
      </w:r>
      <w:r w:rsidR="00D31EC2">
        <w:rPr>
          <w:b w:val="0"/>
          <w:bCs w:val="0"/>
          <w:color w:val="000000" w:themeColor="text1"/>
          <w:sz w:val="24"/>
          <w:szCs w:val="24"/>
        </w:rPr>
        <w:t xml:space="preserve">. </w:t>
      </w:r>
      <w:r w:rsidR="00D31EC2">
        <w:rPr>
          <w:b w:val="0"/>
          <w:bCs w:val="0"/>
          <w:i/>
          <w:iCs/>
          <w:color w:val="000000" w:themeColor="text1"/>
          <w:sz w:val="22"/>
          <w:szCs w:val="22"/>
        </w:rPr>
        <w:t>– “</w:t>
      </w:r>
      <w:r w:rsidR="004730D2">
        <w:rPr>
          <w:b w:val="0"/>
          <w:bCs w:val="0"/>
          <w:i/>
          <w:iCs/>
          <w:color w:val="000000" w:themeColor="text1"/>
          <w:sz w:val="22"/>
          <w:szCs w:val="22"/>
        </w:rPr>
        <w:t>The Edsel Car Rental Company”</w:t>
      </w:r>
    </w:p>
    <w:p w14:paraId="3FDB9E56" w14:textId="5A4B6A5A" w:rsidR="00623FDD" w:rsidRPr="001B7F6E" w:rsidRDefault="0067509E" w:rsidP="00623FDD">
      <w:pPr>
        <w:pStyle w:val="Style1"/>
        <w:numPr>
          <w:ilvl w:val="0"/>
          <w:numId w:val="2"/>
        </w:numPr>
        <w:rPr>
          <w:b w:val="0"/>
          <w:bCs w:val="0"/>
          <w:color w:val="000000" w:themeColor="text1"/>
          <w:sz w:val="24"/>
          <w:szCs w:val="24"/>
        </w:rPr>
      </w:pPr>
      <w:r w:rsidRPr="001B7F6E">
        <w:rPr>
          <w:b w:val="0"/>
          <w:bCs w:val="0"/>
          <w:color w:val="000000" w:themeColor="text1"/>
          <w:sz w:val="24"/>
          <w:szCs w:val="24"/>
        </w:rPr>
        <w:t>Input the</w:t>
      </w:r>
      <w:r w:rsidR="00623FDD" w:rsidRPr="001B7F6E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8B7529">
        <w:rPr>
          <w:b w:val="0"/>
          <w:bCs w:val="0"/>
          <w:color w:val="000000" w:themeColor="text1"/>
          <w:sz w:val="24"/>
          <w:szCs w:val="24"/>
        </w:rPr>
        <w:t xml:space="preserve">customer’s </w:t>
      </w:r>
      <w:r w:rsidR="00623FDD" w:rsidRPr="001B7F6E">
        <w:rPr>
          <w:b w:val="0"/>
          <w:bCs w:val="0"/>
          <w:color w:val="000000" w:themeColor="text1"/>
          <w:sz w:val="24"/>
          <w:szCs w:val="24"/>
        </w:rPr>
        <w:t>first name</w:t>
      </w:r>
      <w:r w:rsidRPr="001B7F6E">
        <w:rPr>
          <w:b w:val="0"/>
          <w:bCs w:val="0"/>
          <w:color w:val="000000" w:themeColor="text1"/>
          <w:sz w:val="24"/>
          <w:szCs w:val="24"/>
        </w:rPr>
        <w:t>.</w:t>
      </w:r>
    </w:p>
    <w:p w14:paraId="6756154B" w14:textId="17B6557D" w:rsidR="00623FDD" w:rsidRPr="001B7F6E" w:rsidRDefault="0067509E" w:rsidP="00623FDD">
      <w:pPr>
        <w:pStyle w:val="Style1"/>
        <w:numPr>
          <w:ilvl w:val="0"/>
          <w:numId w:val="2"/>
        </w:numPr>
        <w:rPr>
          <w:b w:val="0"/>
          <w:bCs w:val="0"/>
          <w:color w:val="000000" w:themeColor="text1"/>
          <w:sz w:val="24"/>
          <w:szCs w:val="24"/>
        </w:rPr>
      </w:pPr>
      <w:r w:rsidRPr="001B7F6E">
        <w:rPr>
          <w:b w:val="0"/>
          <w:bCs w:val="0"/>
          <w:color w:val="000000" w:themeColor="text1"/>
          <w:sz w:val="24"/>
          <w:szCs w:val="24"/>
        </w:rPr>
        <w:t>Input the</w:t>
      </w:r>
      <w:r w:rsidR="00623FDD" w:rsidRPr="001B7F6E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8B7529">
        <w:rPr>
          <w:b w:val="0"/>
          <w:bCs w:val="0"/>
          <w:color w:val="000000" w:themeColor="text1"/>
          <w:sz w:val="24"/>
          <w:szCs w:val="24"/>
        </w:rPr>
        <w:t xml:space="preserve">customer’s </w:t>
      </w:r>
      <w:r w:rsidR="00623FDD" w:rsidRPr="001B7F6E">
        <w:rPr>
          <w:b w:val="0"/>
          <w:bCs w:val="0"/>
          <w:color w:val="000000" w:themeColor="text1"/>
          <w:sz w:val="24"/>
          <w:szCs w:val="24"/>
        </w:rPr>
        <w:t>last name</w:t>
      </w:r>
      <w:r w:rsidRPr="001B7F6E">
        <w:rPr>
          <w:b w:val="0"/>
          <w:bCs w:val="0"/>
          <w:color w:val="000000" w:themeColor="text1"/>
          <w:sz w:val="24"/>
          <w:szCs w:val="24"/>
        </w:rPr>
        <w:t>.</w:t>
      </w:r>
    </w:p>
    <w:p w14:paraId="4F177BB0" w14:textId="648153BC" w:rsidR="006834BF" w:rsidRPr="001B7F6E" w:rsidRDefault="00537D19" w:rsidP="00623FDD">
      <w:pPr>
        <w:pStyle w:val="Style1"/>
        <w:numPr>
          <w:ilvl w:val="0"/>
          <w:numId w:val="2"/>
        </w:numPr>
        <w:rPr>
          <w:b w:val="0"/>
          <w:bCs w:val="0"/>
          <w:color w:val="000000" w:themeColor="text1"/>
          <w:sz w:val="24"/>
          <w:szCs w:val="24"/>
        </w:rPr>
      </w:pPr>
      <w:r w:rsidRPr="001B7F6E">
        <w:rPr>
          <w:b w:val="0"/>
          <w:bCs w:val="0"/>
          <w:color w:val="000000" w:themeColor="text1"/>
          <w:sz w:val="24"/>
          <w:szCs w:val="24"/>
        </w:rPr>
        <w:t>Input the customer’s phone number</w:t>
      </w:r>
    </w:p>
    <w:p w14:paraId="04BF60BE" w14:textId="6F7F0538" w:rsidR="00537D19" w:rsidRPr="001B7F6E" w:rsidRDefault="00537D19" w:rsidP="00623FDD">
      <w:pPr>
        <w:pStyle w:val="Style1"/>
        <w:numPr>
          <w:ilvl w:val="0"/>
          <w:numId w:val="2"/>
        </w:numPr>
        <w:rPr>
          <w:b w:val="0"/>
          <w:bCs w:val="0"/>
          <w:color w:val="000000" w:themeColor="text1"/>
          <w:sz w:val="24"/>
          <w:szCs w:val="24"/>
        </w:rPr>
      </w:pPr>
      <w:r w:rsidRPr="001B7F6E">
        <w:rPr>
          <w:b w:val="0"/>
          <w:bCs w:val="0"/>
          <w:color w:val="000000" w:themeColor="text1"/>
          <w:sz w:val="24"/>
          <w:szCs w:val="24"/>
        </w:rPr>
        <w:t>Input the number of days</w:t>
      </w:r>
      <w:r w:rsidR="0076240F" w:rsidRPr="001B7F6E">
        <w:rPr>
          <w:b w:val="0"/>
          <w:bCs w:val="0"/>
          <w:color w:val="000000" w:themeColor="text1"/>
          <w:sz w:val="24"/>
          <w:szCs w:val="24"/>
        </w:rPr>
        <w:t xml:space="preserve"> the car will be rented for.</w:t>
      </w:r>
    </w:p>
    <w:p w14:paraId="0FE4C6DC" w14:textId="0C096C4B" w:rsidR="0076240F" w:rsidRPr="001B7F6E" w:rsidRDefault="0076240F" w:rsidP="00623FDD">
      <w:pPr>
        <w:pStyle w:val="Style1"/>
        <w:numPr>
          <w:ilvl w:val="0"/>
          <w:numId w:val="2"/>
        </w:numPr>
        <w:rPr>
          <w:b w:val="0"/>
          <w:bCs w:val="0"/>
          <w:color w:val="000000" w:themeColor="text1"/>
          <w:sz w:val="24"/>
          <w:szCs w:val="24"/>
        </w:rPr>
      </w:pPr>
      <w:r w:rsidRPr="001B7F6E">
        <w:rPr>
          <w:b w:val="0"/>
          <w:bCs w:val="0"/>
          <w:color w:val="000000" w:themeColor="text1"/>
          <w:sz w:val="24"/>
          <w:szCs w:val="24"/>
        </w:rPr>
        <w:t>Enter the milage/km the vehicle has at the beginning of the rental.</w:t>
      </w:r>
    </w:p>
    <w:p w14:paraId="002376FE" w14:textId="3A98ED01" w:rsidR="0076240F" w:rsidRDefault="0067509E" w:rsidP="00623FDD">
      <w:pPr>
        <w:pStyle w:val="Style1"/>
        <w:numPr>
          <w:ilvl w:val="0"/>
          <w:numId w:val="2"/>
        </w:numPr>
        <w:rPr>
          <w:b w:val="0"/>
          <w:bCs w:val="0"/>
          <w:color w:val="000000" w:themeColor="text1"/>
          <w:sz w:val="24"/>
          <w:szCs w:val="24"/>
        </w:rPr>
      </w:pPr>
      <w:r w:rsidRPr="001B7F6E">
        <w:rPr>
          <w:b w:val="0"/>
          <w:bCs w:val="0"/>
          <w:color w:val="000000" w:themeColor="text1"/>
          <w:sz w:val="24"/>
          <w:szCs w:val="24"/>
        </w:rPr>
        <w:t>Enter the miles/km the vehicle has</w:t>
      </w:r>
      <w:r w:rsidR="0038423C" w:rsidRPr="001B7F6E">
        <w:rPr>
          <w:b w:val="0"/>
          <w:bCs w:val="0"/>
          <w:color w:val="000000" w:themeColor="text1"/>
          <w:sz w:val="24"/>
          <w:szCs w:val="24"/>
        </w:rPr>
        <w:t xml:space="preserve"> when the vehicle rental is returned.</w:t>
      </w:r>
    </w:p>
    <w:p w14:paraId="2D1104EC" w14:textId="6CB5103B" w:rsidR="004730D2" w:rsidRPr="004730D2" w:rsidRDefault="004730D2" w:rsidP="003B78E2">
      <w:pPr>
        <w:pStyle w:val="Style1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</w:p>
    <w:p w14:paraId="5FFBEC90" w14:textId="2DA3B999" w:rsidR="004730D2" w:rsidRPr="001B7F6E" w:rsidRDefault="004730D2" w:rsidP="004730D2">
      <w:pPr>
        <w:pStyle w:val="Style1"/>
        <w:ind w:left="720"/>
        <w:rPr>
          <w:b w:val="0"/>
          <w:bCs w:val="0"/>
          <w:color w:val="000000" w:themeColor="text1"/>
          <w:sz w:val="24"/>
          <w:szCs w:val="24"/>
        </w:rPr>
      </w:pPr>
    </w:p>
    <w:p w14:paraId="1C47DF82" w14:textId="651B8A2C" w:rsidR="006834BF" w:rsidRDefault="007C2081" w:rsidP="006834BF">
      <w:pPr>
        <w:ind w:left="360"/>
        <w:rPr>
          <w:b/>
          <w:bCs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5300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679E24" wp14:editId="1C69115A">
                <wp:simplePos x="0" y="0"/>
                <wp:positionH relativeFrom="column">
                  <wp:posOffset>-577850</wp:posOffset>
                </wp:positionH>
                <wp:positionV relativeFrom="paragraph">
                  <wp:posOffset>447040</wp:posOffset>
                </wp:positionV>
                <wp:extent cx="7200900" cy="76200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76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57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2ECC0" w14:textId="45B21FD4" w:rsidR="00623FDD" w:rsidRPr="00A911D8" w:rsidRDefault="00623FDD" w:rsidP="00623FD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911D8">
                              <w:rPr>
                                <w:sz w:val="32"/>
                                <w:szCs w:val="32"/>
                              </w:rPr>
                              <w:t xml:space="preserve">Press any key </w:t>
                            </w:r>
                            <w:r w:rsidR="00666E55">
                              <w:rPr>
                                <w:sz w:val="32"/>
                                <w:szCs w:val="32"/>
                              </w:rPr>
                              <w:t xml:space="preserve">after the results display </w:t>
                            </w:r>
                            <w:r w:rsidRPr="00A911D8">
                              <w:rPr>
                                <w:sz w:val="32"/>
                                <w:szCs w:val="32"/>
                              </w:rPr>
                              <w:t>to return to the main menu</w:t>
                            </w:r>
                          </w:p>
                          <w:p w14:paraId="5BF83F62" w14:textId="77777777" w:rsidR="00C37FFD" w:rsidRPr="00A911D8" w:rsidRDefault="00C37FFD" w:rsidP="00C37FF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ype 5 at</w:t>
                            </w:r>
                            <w:r w:rsidRPr="00A911D8">
                              <w:rPr>
                                <w:sz w:val="32"/>
                                <w:szCs w:val="32"/>
                              </w:rPr>
                              <w:t xml:space="preserve"> the main menu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nd enter yes </w:t>
                            </w:r>
                            <w:r w:rsidRPr="00A911D8">
                              <w:rPr>
                                <w:sz w:val="32"/>
                                <w:szCs w:val="32"/>
                              </w:rPr>
                              <w:t xml:space="preserve">to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quit</w:t>
                            </w:r>
                            <w:r w:rsidRPr="00A911D8">
                              <w:rPr>
                                <w:sz w:val="32"/>
                                <w:szCs w:val="32"/>
                              </w:rPr>
                              <w:t xml:space="preserve"> the program</w:t>
                            </w:r>
                          </w:p>
                          <w:p w14:paraId="578252DB" w14:textId="77777777" w:rsidR="00623FDD" w:rsidRDefault="00623FDD" w:rsidP="00623F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9E24" id="Text Box 11" o:spid="_x0000_s1037" type="#_x0000_t202" style="position:absolute;left:0;text-align:left;margin-left:-45.5pt;margin-top:35.2pt;width:567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" fillcolor="#c9c9c9 [1942]" strokeweight=".5pt">
                <v:fill opacity="37265f"/>
                <v:textbox>
                  <w:txbxContent>
                    <w:p w14:paraId="26A2ECC0" w14:textId="45B21FD4" w:rsidR="00623FDD" w:rsidRPr="00A911D8" w:rsidRDefault="00623FDD" w:rsidP="00623FD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911D8">
                        <w:rPr>
                          <w:sz w:val="32"/>
                          <w:szCs w:val="32"/>
                        </w:rPr>
                        <w:t xml:space="preserve">Press any key </w:t>
                      </w:r>
                      <w:r w:rsidR="00666E55">
                        <w:rPr>
                          <w:sz w:val="32"/>
                          <w:szCs w:val="32"/>
                        </w:rPr>
                        <w:t xml:space="preserve">after the results display </w:t>
                      </w:r>
                      <w:r w:rsidRPr="00A911D8">
                        <w:rPr>
                          <w:sz w:val="32"/>
                          <w:szCs w:val="32"/>
                        </w:rPr>
                        <w:t>to return to the main menu</w:t>
                      </w:r>
                    </w:p>
                    <w:p w14:paraId="5BF83F62" w14:textId="77777777" w:rsidR="00C37FFD" w:rsidRPr="00A911D8" w:rsidRDefault="00C37FFD" w:rsidP="00C37FF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ype 5 at</w:t>
                      </w:r>
                      <w:r w:rsidRPr="00A911D8">
                        <w:rPr>
                          <w:sz w:val="32"/>
                          <w:szCs w:val="32"/>
                        </w:rPr>
                        <w:t xml:space="preserve"> the main menu </w:t>
                      </w:r>
                      <w:r>
                        <w:rPr>
                          <w:sz w:val="32"/>
                          <w:szCs w:val="32"/>
                        </w:rPr>
                        <w:t xml:space="preserve">and enter yes </w:t>
                      </w:r>
                      <w:r w:rsidRPr="00A911D8">
                        <w:rPr>
                          <w:sz w:val="32"/>
                          <w:szCs w:val="32"/>
                        </w:rPr>
                        <w:t xml:space="preserve">to </w:t>
                      </w:r>
                      <w:r>
                        <w:rPr>
                          <w:sz w:val="32"/>
                          <w:szCs w:val="32"/>
                        </w:rPr>
                        <w:t>quit</w:t>
                      </w:r>
                      <w:r w:rsidRPr="00A911D8">
                        <w:rPr>
                          <w:sz w:val="32"/>
                          <w:szCs w:val="32"/>
                        </w:rPr>
                        <w:t xml:space="preserve"> the program</w:t>
                      </w:r>
                    </w:p>
                    <w:p w14:paraId="578252DB" w14:textId="77777777" w:rsidR="00623FDD" w:rsidRDefault="00623FDD" w:rsidP="00623FDD"/>
                  </w:txbxContent>
                </v:textbox>
              </v:shape>
            </w:pict>
          </mc:Fallback>
        </mc:AlternateContent>
      </w:r>
    </w:p>
    <w:p w14:paraId="3DED16F9" w14:textId="77777777" w:rsidR="001C54EB" w:rsidRDefault="001C54EB" w:rsidP="001C54EB">
      <w:pPr>
        <w:spacing w:after="0"/>
        <w:rPr>
          <w:rStyle w:val="Strong"/>
          <w:b w:val="0"/>
          <w:bCs w:val="0"/>
          <w:color w:val="000000" w:themeColor="text1"/>
          <w:sz w:val="28"/>
          <w:szCs w:val="28"/>
        </w:rPr>
      </w:pPr>
    </w:p>
    <w:p w14:paraId="1D16AB9D" w14:textId="77777777" w:rsidR="00616381" w:rsidRDefault="00616381" w:rsidP="009621BD">
      <w:pPr>
        <w:spacing w:before="240" w:after="0"/>
        <w:ind w:right="57"/>
        <w:rPr>
          <w:rStyle w:val="Strong"/>
          <w:b w:val="0"/>
          <w:bCs w:val="0"/>
          <w:color w:val="000000" w:themeColor="text1"/>
          <w:sz w:val="28"/>
          <w:szCs w:val="28"/>
        </w:rPr>
      </w:pPr>
    </w:p>
    <w:p w14:paraId="00FEFC1C" w14:textId="77777777" w:rsidR="00616381" w:rsidRDefault="00616381" w:rsidP="009621BD">
      <w:pPr>
        <w:spacing w:before="240" w:after="0"/>
        <w:ind w:right="57"/>
        <w:rPr>
          <w:rStyle w:val="Strong"/>
          <w:b w:val="0"/>
          <w:bCs w:val="0"/>
          <w:color w:val="000000" w:themeColor="text1"/>
          <w:sz w:val="28"/>
          <w:szCs w:val="28"/>
        </w:rPr>
      </w:pPr>
    </w:p>
    <w:p w14:paraId="5F8B7CD7" w14:textId="71205384" w:rsidR="00A5031B" w:rsidRDefault="00A5031B" w:rsidP="009621BD">
      <w:pPr>
        <w:spacing w:before="240" w:after="0"/>
        <w:ind w:right="57"/>
        <w:rPr>
          <w:rStyle w:val="Strong"/>
          <w:b w:val="0"/>
          <w:bCs w:val="0"/>
          <w:color w:val="000000" w:themeColor="text1"/>
          <w:sz w:val="28"/>
          <w:szCs w:val="28"/>
        </w:rPr>
      </w:pPr>
      <w:r>
        <w:rPr>
          <w:rStyle w:val="Strong"/>
          <w:b w:val="0"/>
          <w:bCs w:val="0"/>
          <w:color w:val="000000" w:themeColor="text1"/>
          <w:sz w:val="28"/>
          <w:szCs w:val="28"/>
        </w:rPr>
        <w:t xml:space="preserve">An example of what the inputs </w:t>
      </w:r>
      <w:r w:rsidR="00D952C7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should </w:t>
      </w:r>
      <w:r>
        <w:rPr>
          <w:rStyle w:val="Strong"/>
          <w:b w:val="0"/>
          <w:bCs w:val="0"/>
          <w:color w:val="000000" w:themeColor="text1"/>
          <w:sz w:val="28"/>
          <w:szCs w:val="28"/>
        </w:rPr>
        <w:t>look lik</w:t>
      </w:r>
      <w:r w:rsidR="00D952C7">
        <w:rPr>
          <w:rStyle w:val="Strong"/>
          <w:b w:val="0"/>
          <w:bCs w:val="0"/>
          <w:color w:val="000000" w:themeColor="text1"/>
          <w:sz w:val="28"/>
          <w:szCs w:val="28"/>
        </w:rPr>
        <w:t>e:</w:t>
      </w:r>
    </w:p>
    <w:p w14:paraId="304BA5E3" w14:textId="07C6DE87" w:rsidR="00A5031B" w:rsidRDefault="00AC5D33" w:rsidP="009621BD">
      <w:pPr>
        <w:spacing w:before="240" w:after="0"/>
        <w:ind w:right="57"/>
        <w:rPr>
          <w:rStyle w:val="Strong"/>
          <w:b w:val="0"/>
          <w:bCs w:val="0"/>
          <w:color w:val="000000" w:themeColor="text1"/>
          <w:sz w:val="28"/>
          <w:szCs w:val="28"/>
        </w:rPr>
      </w:pPr>
      <w:r w:rsidRPr="00AC5D33">
        <w:rPr>
          <w:rStyle w:val="Strong"/>
          <w:b w:val="0"/>
          <w:bCs w:val="0"/>
          <w:noProof/>
          <w:color w:val="000000" w:themeColor="text1"/>
          <w:sz w:val="28"/>
          <w:szCs w:val="28"/>
        </w:rPr>
        <w:drawing>
          <wp:inline distT="0" distB="0" distL="0" distR="0" wp14:anchorId="735382E8" wp14:editId="54CE59E0">
            <wp:extent cx="2806700" cy="12446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3733" cy="126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B80E" w14:textId="77777777" w:rsidR="00A5031B" w:rsidRDefault="00A5031B" w:rsidP="009621BD">
      <w:pPr>
        <w:spacing w:before="240" w:after="0"/>
        <w:ind w:right="57"/>
        <w:rPr>
          <w:rStyle w:val="Strong"/>
          <w:b w:val="0"/>
          <w:bCs w:val="0"/>
          <w:color w:val="000000" w:themeColor="text1"/>
          <w:sz w:val="28"/>
          <w:szCs w:val="28"/>
        </w:rPr>
      </w:pPr>
    </w:p>
    <w:p w14:paraId="77339DAB" w14:textId="4E8D4FB1" w:rsidR="001C54EB" w:rsidRDefault="001C54EB" w:rsidP="009621BD">
      <w:pPr>
        <w:spacing w:before="240" w:after="0"/>
        <w:ind w:right="57"/>
        <w:rPr>
          <w:rStyle w:val="Strong"/>
          <w:b w:val="0"/>
          <w:bCs w:val="0"/>
          <w:color w:val="000000" w:themeColor="text1"/>
          <w:sz w:val="28"/>
          <w:szCs w:val="28"/>
        </w:rPr>
      </w:pPr>
      <w:r>
        <w:rPr>
          <w:rStyle w:val="Strong"/>
          <w:b w:val="0"/>
          <w:bCs w:val="0"/>
          <w:color w:val="000000" w:themeColor="text1"/>
          <w:sz w:val="28"/>
          <w:szCs w:val="28"/>
        </w:rPr>
        <w:t>After</w:t>
      </w:r>
      <w:r w:rsidR="00F75B4F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completing these steps, </w:t>
      </w:r>
      <w:r w:rsidR="00394382">
        <w:rPr>
          <w:rStyle w:val="Strong"/>
          <w:b w:val="0"/>
          <w:bCs w:val="0"/>
          <w:color w:val="000000" w:themeColor="text1"/>
          <w:sz w:val="28"/>
          <w:szCs w:val="28"/>
        </w:rPr>
        <w:t>the</w:t>
      </w:r>
      <w:r w:rsidR="00F75B4F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program will run the variables</w:t>
      </w:r>
      <w:r w:rsidR="00F30A18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you input</w:t>
      </w:r>
      <w:r w:rsidR="00F75B4F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and do the calculations</w:t>
      </w:r>
      <w:r w:rsidR="009621BD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within the code. It will return the following information:</w:t>
      </w:r>
    </w:p>
    <w:p w14:paraId="74F61EC3" w14:textId="10944005" w:rsidR="00EA1184" w:rsidRDefault="00EA1184" w:rsidP="009621BD">
      <w:pPr>
        <w:spacing w:before="240" w:after="0"/>
        <w:ind w:right="57"/>
        <w:rPr>
          <w:rStyle w:val="Strong"/>
          <w:b w:val="0"/>
          <w:bCs w:val="0"/>
          <w:color w:val="000000" w:themeColor="text1"/>
          <w:sz w:val="28"/>
          <w:szCs w:val="28"/>
        </w:rPr>
      </w:pPr>
      <w:r w:rsidRPr="00EA1184">
        <w:rPr>
          <w:rStyle w:val="Strong"/>
          <w:b w:val="0"/>
          <w:bCs w:val="0"/>
          <w:noProof/>
          <w:color w:val="000000" w:themeColor="text1"/>
          <w:sz w:val="28"/>
          <w:szCs w:val="28"/>
        </w:rPr>
        <w:drawing>
          <wp:inline distT="0" distB="0" distL="0" distR="0" wp14:anchorId="1FCDE73E" wp14:editId="46398550">
            <wp:extent cx="2472055" cy="2806700"/>
            <wp:effectExtent l="0" t="0" r="4445" b="0"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7933" cy="282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79D1" w14:textId="223E9907" w:rsidR="00623FDD" w:rsidRDefault="003F0CB4" w:rsidP="003F0CB4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5300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815B03" wp14:editId="05A3B352">
                <wp:simplePos x="0" y="0"/>
                <wp:positionH relativeFrom="column">
                  <wp:posOffset>3279775</wp:posOffset>
                </wp:positionH>
                <wp:positionV relativeFrom="paragraph">
                  <wp:posOffset>974090</wp:posOffset>
                </wp:positionV>
                <wp:extent cx="203200" cy="228600"/>
                <wp:effectExtent l="0" t="0" r="127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7DCEB" w14:textId="20347B68" w:rsidR="003F0CB4" w:rsidRDefault="003F0CB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15B03" id="Text Box 17" o:spid="_x0000_s1038" type="#_x0000_t202" style="position:absolute;margin-left:258.25pt;margin-top:76.7pt;width:16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" fillcolor="white [3201]" strokeweight=".5pt">
                <v:textbox>
                  <w:txbxContent>
                    <w:p w14:paraId="6817DCEB" w14:textId="20347B68" w:rsidR="003F0CB4" w:rsidRDefault="003F0CB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C1A71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AF8B0F" wp14:editId="7459BFB9">
                <wp:simplePos x="0" y="0"/>
                <wp:positionH relativeFrom="column">
                  <wp:posOffset>3254375</wp:posOffset>
                </wp:positionH>
                <wp:positionV relativeFrom="paragraph">
                  <wp:posOffset>1312545</wp:posOffset>
                </wp:positionV>
                <wp:extent cx="241300" cy="2921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88F7C" w14:textId="2203C92A" w:rsidR="002C1A71" w:rsidRDefault="002C1A7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F8B0F" id="Text Box 9" o:spid="_x0000_s1039" type="#_x0000_t202" style="position:absolute;margin-left:256.25pt;margin-top:103.35pt;width:19pt;height:2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" fillcolor="white [3201]" strokeweight=".5pt">
                <v:textbox>
                  <w:txbxContent>
                    <w:p w14:paraId="20388F7C" w14:textId="2203C92A" w:rsidR="002C1A71" w:rsidRDefault="002C1A7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4A03C10" w14:textId="51299506" w:rsidR="000C5BBF" w:rsidRDefault="000C5BBF" w:rsidP="00690485">
      <w:pPr>
        <w:ind w:left="-142" w:right="71" w:firstLine="142"/>
        <w:rPr>
          <w:rStyle w:val="Strong"/>
          <w:color w:val="000000" w:themeColor="text1"/>
          <w:sz w:val="32"/>
          <w:szCs w:val="32"/>
          <w:u w:val="single"/>
        </w:rPr>
      </w:pPr>
      <w:r>
        <w:rPr>
          <w:rStyle w:val="Strong"/>
          <w:color w:val="000000" w:themeColor="text1"/>
          <w:sz w:val="32"/>
          <w:szCs w:val="32"/>
          <w:u w:val="single"/>
        </w:rPr>
        <w:lastRenderedPageBreak/>
        <w:t>Da</w:t>
      </w:r>
      <w:r w:rsidR="00621DCA">
        <w:rPr>
          <w:rStyle w:val="Strong"/>
          <w:color w:val="000000" w:themeColor="text1"/>
          <w:sz w:val="32"/>
          <w:szCs w:val="32"/>
          <w:u w:val="single"/>
        </w:rPr>
        <w:t>ta files and Default Values</w:t>
      </w:r>
    </w:p>
    <w:p w14:paraId="57C3F29C" w14:textId="150E65BA" w:rsidR="00F3048E" w:rsidRPr="00544407" w:rsidRDefault="0088383C" w:rsidP="00690485">
      <w:pPr>
        <w:spacing w:after="0"/>
        <w:rPr>
          <w:color w:val="000000" w:themeColor="text1"/>
          <w:sz w:val="28"/>
          <w:szCs w:val="28"/>
        </w:rPr>
      </w:pPr>
      <w:r>
        <w:rPr>
          <w:rStyle w:val="Strong"/>
          <w:b w:val="0"/>
          <w:bCs w:val="0"/>
          <w:color w:val="000000" w:themeColor="text1"/>
          <w:sz w:val="28"/>
          <w:szCs w:val="28"/>
        </w:rPr>
        <w:t>The same input information as the Simple IPO Program will be required to use the Data files and Default Values Program</w:t>
      </w:r>
      <w:r w:rsidR="00BF4556">
        <w:rPr>
          <w:rStyle w:val="Strong"/>
          <w:b w:val="0"/>
          <w:bCs w:val="0"/>
          <w:color w:val="000000" w:themeColor="text1"/>
          <w:sz w:val="28"/>
          <w:szCs w:val="28"/>
        </w:rPr>
        <w:t>, which include:</w:t>
      </w:r>
    </w:p>
    <w:p w14:paraId="133F409D" w14:textId="2672A87C" w:rsidR="00F3048E" w:rsidRPr="001D21BF" w:rsidRDefault="00F3048E" w:rsidP="00690485">
      <w:pPr>
        <w:pStyle w:val="Style1"/>
        <w:numPr>
          <w:ilvl w:val="0"/>
          <w:numId w:val="4"/>
        </w:numPr>
        <w:rPr>
          <w:b w:val="0"/>
          <w:bCs w:val="0"/>
          <w:color w:val="000000" w:themeColor="text1"/>
          <w:sz w:val="24"/>
          <w:szCs w:val="24"/>
        </w:rPr>
      </w:pPr>
      <w:r w:rsidRPr="001B7F6E">
        <w:rPr>
          <w:b w:val="0"/>
          <w:bCs w:val="0"/>
          <w:color w:val="000000" w:themeColor="text1"/>
          <w:sz w:val="24"/>
          <w:szCs w:val="24"/>
        </w:rPr>
        <w:t>Enter “</w:t>
      </w:r>
      <w:r w:rsidR="00992505">
        <w:rPr>
          <w:b w:val="0"/>
          <w:bCs w:val="0"/>
          <w:color w:val="000000" w:themeColor="text1"/>
          <w:sz w:val="24"/>
          <w:szCs w:val="24"/>
        </w:rPr>
        <w:t>4</w:t>
      </w:r>
      <w:r w:rsidRPr="001B7F6E">
        <w:rPr>
          <w:b w:val="0"/>
          <w:bCs w:val="0"/>
          <w:color w:val="000000" w:themeColor="text1"/>
          <w:sz w:val="24"/>
          <w:szCs w:val="24"/>
        </w:rPr>
        <w:t xml:space="preserve">” to open the </w:t>
      </w:r>
      <w:r w:rsidR="00AB5E18">
        <w:rPr>
          <w:b w:val="0"/>
          <w:bCs w:val="0"/>
          <w:color w:val="000000" w:themeColor="text1"/>
          <w:sz w:val="24"/>
          <w:szCs w:val="24"/>
        </w:rPr>
        <w:t>Data files and Default Values Program</w:t>
      </w:r>
      <w:r>
        <w:rPr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b w:val="0"/>
          <w:bCs w:val="0"/>
          <w:i/>
          <w:iCs/>
          <w:color w:val="000000" w:themeColor="text1"/>
          <w:sz w:val="22"/>
          <w:szCs w:val="22"/>
        </w:rPr>
        <w:t>– “The Edsel Car Rental Company</w:t>
      </w:r>
      <w:r w:rsidR="00BE66FB">
        <w:rPr>
          <w:b w:val="0"/>
          <w:bCs w:val="0"/>
          <w:i/>
          <w:iCs/>
          <w:color w:val="000000" w:themeColor="text1"/>
          <w:sz w:val="22"/>
          <w:szCs w:val="22"/>
        </w:rPr>
        <w:t xml:space="preserve"> data file</w:t>
      </w:r>
      <w:r>
        <w:rPr>
          <w:b w:val="0"/>
          <w:bCs w:val="0"/>
          <w:i/>
          <w:iCs/>
          <w:color w:val="000000" w:themeColor="text1"/>
          <w:sz w:val="22"/>
          <w:szCs w:val="22"/>
        </w:rPr>
        <w:t>”</w:t>
      </w:r>
    </w:p>
    <w:p w14:paraId="606BA25C" w14:textId="228B1C0F" w:rsidR="001D21BF" w:rsidRPr="001B7F6E" w:rsidRDefault="004F19E7" w:rsidP="00690485">
      <w:pPr>
        <w:pStyle w:val="Style1"/>
        <w:numPr>
          <w:ilvl w:val="0"/>
          <w:numId w:val="4"/>
        </w:numPr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Enter “</w:t>
      </w:r>
      <w:r w:rsidR="00C37FFD">
        <w:rPr>
          <w:b w:val="0"/>
          <w:bCs w:val="0"/>
          <w:color w:val="000000" w:themeColor="text1"/>
          <w:sz w:val="24"/>
          <w:szCs w:val="24"/>
        </w:rPr>
        <w:t>0</w:t>
      </w:r>
      <w:r>
        <w:rPr>
          <w:b w:val="0"/>
          <w:bCs w:val="0"/>
          <w:color w:val="000000" w:themeColor="text1"/>
          <w:sz w:val="24"/>
          <w:szCs w:val="24"/>
        </w:rPr>
        <w:t>” if you want to end the program and return to main menu.</w:t>
      </w:r>
    </w:p>
    <w:p w14:paraId="0C7D853C" w14:textId="1BD91391" w:rsidR="00EA70CC" w:rsidRPr="001B7F6E" w:rsidRDefault="00EA70CC" w:rsidP="00690485">
      <w:pPr>
        <w:pStyle w:val="Style1"/>
        <w:numPr>
          <w:ilvl w:val="0"/>
          <w:numId w:val="4"/>
        </w:numPr>
        <w:rPr>
          <w:b w:val="0"/>
          <w:bCs w:val="0"/>
          <w:color w:val="000000" w:themeColor="text1"/>
          <w:sz w:val="24"/>
          <w:szCs w:val="24"/>
        </w:rPr>
      </w:pPr>
      <w:r w:rsidRPr="001B7F6E">
        <w:rPr>
          <w:b w:val="0"/>
          <w:bCs w:val="0"/>
          <w:color w:val="000000" w:themeColor="text1"/>
          <w:sz w:val="24"/>
          <w:szCs w:val="24"/>
        </w:rPr>
        <w:t>Input the number of days the car will be rented for.</w:t>
      </w:r>
    </w:p>
    <w:p w14:paraId="3C2AAA5B" w14:textId="1A900346" w:rsidR="00BF4556" w:rsidRPr="001B7F6E" w:rsidRDefault="00BF4556" w:rsidP="00690485">
      <w:pPr>
        <w:pStyle w:val="Style1"/>
        <w:numPr>
          <w:ilvl w:val="0"/>
          <w:numId w:val="4"/>
        </w:numPr>
        <w:rPr>
          <w:b w:val="0"/>
          <w:bCs w:val="0"/>
          <w:color w:val="000000" w:themeColor="text1"/>
          <w:sz w:val="24"/>
          <w:szCs w:val="24"/>
        </w:rPr>
      </w:pPr>
      <w:r w:rsidRPr="001B7F6E">
        <w:rPr>
          <w:b w:val="0"/>
          <w:bCs w:val="0"/>
          <w:color w:val="000000" w:themeColor="text1"/>
          <w:sz w:val="24"/>
          <w:szCs w:val="24"/>
        </w:rPr>
        <w:t>Enter the milage/km the vehicle has at the beginning of the rental.</w:t>
      </w:r>
    </w:p>
    <w:p w14:paraId="0034205A" w14:textId="63C71C67" w:rsidR="00690485" w:rsidRDefault="00690485" w:rsidP="00690485">
      <w:pPr>
        <w:pStyle w:val="Style1"/>
        <w:numPr>
          <w:ilvl w:val="0"/>
          <w:numId w:val="4"/>
        </w:numPr>
        <w:rPr>
          <w:b w:val="0"/>
          <w:bCs w:val="0"/>
          <w:color w:val="000000" w:themeColor="text1"/>
          <w:sz w:val="24"/>
          <w:szCs w:val="24"/>
        </w:rPr>
      </w:pPr>
      <w:r w:rsidRPr="001B7F6E">
        <w:rPr>
          <w:b w:val="0"/>
          <w:bCs w:val="0"/>
          <w:color w:val="000000" w:themeColor="text1"/>
          <w:sz w:val="24"/>
          <w:szCs w:val="24"/>
        </w:rPr>
        <w:t>Enter the miles/km the vehicle has when the vehicle rental is returned.</w:t>
      </w:r>
    </w:p>
    <w:p w14:paraId="663F0BBA" w14:textId="498A0DE9" w:rsidR="00F3048E" w:rsidRDefault="00690485" w:rsidP="00690485">
      <w:pPr>
        <w:pStyle w:val="Style1"/>
        <w:numPr>
          <w:ilvl w:val="0"/>
          <w:numId w:val="4"/>
        </w:numPr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Input the customer’s first name</w:t>
      </w:r>
    </w:p>
    <w:p w14:paraId="74C24E54" w14:textId="6242A526" w:rsidR="00690485" w:rsidRPr="001B7F6E" w:rsidRDefault="00690485" w:rsidP="00690485">
      <w:pPr>
        <w:pStyle w:val="Style1"/>
        <w:numPr>
          <w:ilvl w:val="0"/>
          <w:numId w:val="4"/>
        </w:numPr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Input the customer’s last name</w:t>
      </w:r>
    </w:p>
    <w:p w14:paraId="1999B6C9" w14:textId="7248EF98" w:rsidR="00725461" w:rsidRPr="00725461" w:rsidRDefault="00F3048E" w:rsidP="00725461">
      <w:pPr>
        <w:pStyle w:val="Style1"/>
        <w:numPr>
          <w:ilvl w:val="0"/>
          <w:numId w:val="4"/>
        </w:numPr>
        <w:rPr>
          <w:b w:val="0"/>
          <w:bCs w:val="0"/>
          <w:color w:val="000000" w:themeColor="text1"/>
          <w:sz w:val="24"/>
          <w:szCs w:val="24"/>
        </w:rPr>
      </w:pPr>
      <w:r w:rsidRPr="001B7F6E">
        <w:rPr>
          <w:b w:val="0"/>
          <w:bCs w:val="0"/>
          <w:color w:val="000000" w:themeColor="text1"/>
          <w:sz w:val="24"/>
          <w:szCs w:val="24"/>
        </w:rPr>
        <w:t>Input the customer’s phone number</w:t>
      </w:r>
      <w:r w:rsidR="00690485" w:rsidRPr="00690485">
        <w:rPr>
          <w:b w:val="0"/>
          <w:bCs w:val="0"/>
          <w:color w:val="000000" w:themeColor="text1"/>
          <w:sz w:val="24"/>
          <w:szCs w:val="24"/>
        </w:rPr>
        <w:t xml:space="preserve"> </w:t>
      </w:r>
    </w:p>
    <w:p w14:paraId="598DF19B" w14:textId="6CFA8151" w:rsidR="00690485" w:rsidRDefault="00690485" w:rsidP="00690485">
      <w:pPr>
        <w:spacing w:before="240" w:after="0"/>
        <w:ind w:right="57"/>
        <w:rPr>
          <w:rStyle w:val="Strong"/>
          <w:b w:val="0"/>
          <w:bCs w:val="0"/>
          <w:color w:val="000000" w:themeColor="text1"/>
          <w:sz w:val="28"/>
          <w:szCs w:val="28"/>
        </w:rPr>
      </w:pPr>
    </w:p>
    <w:p w14:paraId="0638B4E9" w14:textId="05D65ABC" w:rsidR="00690485" w:rsidRDefault="00690485" w:rsidP="00690485">
      <w:pPr>
        <w:spacing w:before="240" w:after="0"/>
        <w:ind w:right="57"/>
        <w:rPr>
          <w:rStyle w:val="Strong"/>
          <w:b w:val="0"/>
          <w:bCs w:val="0"/>
          <w:color w:val="000000" w:themeColor="text1"/>
          <w:sz w:val="28"/>
          <w:szCs w:val="28"/>
        </w:rPr>
      </w:pPr>
    </w:p>
    <w:p w14:paraId="18802DD5" w14:textId="31C69931" w:rsidR="00690485" w:rsidRDefault="004F19E7" w:rsidP="00690485">
      <w:pPr>
        <w:spacing w:before="240" w:after="0"/>
        <w:ind w:right="57"/>
        <w:rPr>
          <w:rStyle w:val="Strong"/>
          <w:b w:val="0"/>
          <w:bCs w:val="0"/>
          <w:color w:val="000000" w:themeColor="text1"/>
          <w:sz w:val="28"/>
          <w:szCs w:val="28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D68B9B" wp14:editId="41991A55">
                <wp:simplePos x="0" y="0"/>
                <wp:positionH relativeFrom="column">
                  <wp:posOffset>-533400</wp:posOffset>
                </wp:positionH>
                <wp:positionV relativeFrom="paragraph">
                  <wp:posOffset>370840</wp:posOffset>
                </wp:positionV>
                <wp:extent cx="7200900" cy="36830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368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57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1AEFF" w14:textId="77777777" w:rsidR="00C37FFD" w:rsidRPr="00A911D8" w:rsidRDefault="00C37FFD" w:rsidP="00C37FF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ype 5 at</w:t>
                            </w:r>
                            <w:r w:rsidRPr="00A911D8">
                              <w:rPr>
                                <w:sz w:val="32"/>
                                <w:szCs w:val="32"/>
                              </w:rPr>
                              <w:t xml:space="preserve"> the main menu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nd enter yes </w:t>
                            </w:r>
                            <w:r w:rsidRPr="00A911D8">
                              <w:rPr>
                                <w:sz w:val="32"/>
                                <w:szCs w:val="32"/>
                              </w:rPr>
                              <w:t xml:space="preserve">to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quit</w:t>
                            </w:r>
                            <w:r w:rsidRPr="00A911D8">
                              <w:rPr>
                                <w:sz w:val="32"/>
                                <w:szCs w:val="32"/>
                              </w:rPr>
                              <w:t xml:space="preserve"> the program</w:t>
                            </w:r>
                          </w:p>
                          <w:p w14:paraId="417AF5B9" w14:textId="77777777" w:rsidR="00623FDD" w:rsidRDefault="00623FDD" w:rsidP="00623F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68B9B" id="Text Box 16" o:spid="_x0000_s1040" type="#_x0000_t202" style="position:absolute;margin-left:-42pt;margin-top:29.2pt;width:567pt;height:2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" fillcolor="#c9c9c9 [1942]" strokeweight=".5pt">
                <v:fill opacity="37265f"/>
                <v:textbox>
                  <w:txbxContent>
                    <w:p w14:paraId="42A1AEFF" w14:textId="77777777" w:rsidR="00C37FFD" w:rsidRPr="00A911D8" w:rsidRDefault="00C37FFD" w:rsidP="00C37FF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ype 5 at</w:t>
                      </w:r>
                      <w:r w:rsidRPr="00A911D8">
                        <w:rPr>
                          <w:sz w:val="32"/>
                          <w:szCs w:val="32"/>
                        </w:rPr>
                        <w:t xml:space="preserve"> the main menu </w:t>
                      </w:r>
                      <w:r>
                        <w:rPr>
                          <w:sz w:val="32"/>
                          <w:szCs w:val="32"/>
                        </w:rPr>
                        <w:t xml:space="preserve">and enter yes </w:t>
                      </w:r>
                      <w:r w:rsidRPr="00A911D8">
                        <w:rPr>
                          <w:sz w:val="32"/>
                          <w:szCs w:val="32"/>
                        </w:rPr>
                        <w:t xml:space="preserve">to </w:t>
                      </w:r>
                      <w:r>
                        <w:rPr>
                          <w:sz w:val="32"/>
                          <w:szCs w:val="32"/>
                        </w:rPr>
                        <w:t>quit</w:t>
                      </w:r>
                      <w:r w:rsidRPr="00A911D8">
                        <w:rPr>
                          <w:sz w:val="32"/>
                          <w:szCs w:val="32"/>
                        </w:rPr>
                        <w:t xml:space="preserve"> the program</w:t>
                      </w:r>
                    </w:p>
                    <w:p w14:paraId="417AF5B9" w14:textId="77777777" w:rsidR="00623FDD" w:rsidRDefault="00623FDD" w:rsidP="00623FDD"/>
                  </w:txbxContent>
                </v:textbox>
              </v:shape>
            </w:pict>
          </mc:Fallback>
        </mc:AlternateContent>
      </w:r>
    </w:p>
    <w:p w14:paraId="0D0F0313" w14:textId="5ADBCD73" w:rsidR="00690485" w:rsidRDefault="00690485" w:rsidP="00690485">
      <w:pPr>
        <w:spacing w:before="240" w:after="0"/>
        <w:ind w:right="57"/>
        <w:rPr>
          <w:rStyle w:val="Strong"/>
          <w:b w:val="0"/>
          <w:bCs w:val="0"/>
          <w:color w:val="000000" w:themeColor="text1"/>
          <w:sz w:val="28"/>
          <w:szCs w:val="28"/>
        </w:rPr>
      </w:pPr>
    </w:p>
    <w:p w14:paraId="208EF13A" w14:textId="77FCCE76" w:rsidR="00690485" w:rsidRDefault="003C7ED4" w:rsidP="00690485">
      <w:pPr>
        <w:spacing w:before="240" w:after="0"/>
        <w:ind w:right="57"/>
        <w:rPr>
          <w:noProof/>
        </w:rPr>
      </w:pPr>
      <w:r>
        <w:rPr>
          <w:rStyle w:val="Strong"/>
          <w:b w:val="0"/>
          <w:bCs w:val="0"/>
          <w:color w:val="000000" w:themeColor="text1"/>
          <w:sz w:val="28"/>
          <w:szCs w:val="28"/>
        </w:rPr>
        <w:t>Inp</w:t>
      </w:r>
      <w:r w:rsidR="003825FC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uts </w:t>
      </w:r>
      <w:r w:rsidR="00E14535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should </w:t>
      </w:r>
      <w:r w:rsidR="003825FC">
        <w:rPr>
          <w:rStyle w:val="Strong"/>
          <w:b w:val="0"/>
          <w:bCs w:val="0"/>
          <w:color w:val="000000" w:themeColor="text1"/>
          <w:sz w:val="28"/>
          <w:szCs w:val="28"/>
        </w:rPr>
        <w:t>look like this:</w:t>
      </w:r>
      <w:r w:rsidR="00E14535" w:rsidRPr="00E14535">
        <w:rPr>
          <w:noProof/>
        </w:rPr>
        <w:t xml:space="preserve"> </w:t>
      </w:r>
      <w:r w:rsidR="00E14535" w:rsidRPr="00E14535">
        <w:rPr>
          <w:rStyle w:val="Strong"/>
          <w:b w:val="0"/>
          <w:bCs w:val="0"/>
          <w:noProof/>
          <w:color w:val="000000" w:themeColor="text1"/>
          <w:sz w:val="28"/>
          <w:szCs w:val="28"/>
        </w:rPr>
        <w:drawing>
          <wp:inline distT="0" distB="0" distL="0" distR="0" wp14:anchorId="1C5D2148" wp14:editId="19EA8D2C">
            <wp:extent cx="2925445" cy="1168400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D9EE" w14:textId="6CC8AE5B" w:rsidR="00E14535" w:rsidRDefault="00E14535" w:rsidP="00690485">
      <w:pPr>
        <w:spacing w:before="240" w:after="0"/>
        <w:ind w:right="57"/>
        <w:rPr>
          <w:noProof/>
        </w:rPr>
      </w:pPr>
      <w:r>
        <w:rPr>
          <w:rStyle w:val="Strong"/>
          <w:b w:val="0"/>
          <w:bCs w:val="0"/>
          <w:color w:val="000000" w:themeColor="text1"/>
          <w:sz w:val="28"/>
          <w:szCs w:val="28"/>
        </w:rPr>
        <w:t>Next it will display the receipt information:</w:t>
      </w:r>
      <w:r w:rsidR="003F4076" w:rsidRPr="003F4076">
        <w:rPr>
          <w:noProof/>
        </w:rPr>
        <w:t xml:space="preserve"> </w:t>
      </w:r>
      <w:r w:rsidR="003F4076" w:rsidRPr="003F4076">
        <w:rPr>
          <w:rStyle w:val="Strong"/>
          <w:b w:val="0"/>
          <w:bCs w:val="0"/>
          <w:noProof/>
          <w:color w:val="000000" w:themeColor="text1"/>
          <w:sz w:val="28"/>
          <w:szCs w:val="28"/>
        </w:rPr>
        <w:drawing>
          <wp:inline distT="0" distB="0" distL="0" distR="0" wp14:anchorId="15E7C9C0" wp14:editId="188CEBE9">
            <wp:extent cx="2061845" cy="2730031"/>
            <wp:effectExtent l="0" t="0" r="0" b="63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7841" cy="284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8FB2" w14:textId="6E57086E" w:rsidR="005E27DA" w:rsidRDefault="005E27DA" w:rsidP="00690485">
      <w:pPr>
        <w:spacing w:before="240" w:after="0"/>
        <w:ind w:right="57"/>
        <w:rPr>
          <w:noProof/>
        </w:rPr>
      </w:pPr>
      <w:r>
        <w:rPr>
          <w:rStyle w:val="Strong"/>
          <w:b w:val="0"/>
          <w:bCs w:val="0"/>
          <w:color w:val="000000" w:themeColor="text1"/>
          <w:sz w:val="28"/>
          <w:szCs w:val="28"/>
        </w:rPr>
        <w:t>However you will notice that the information will be saved</w:t>
      </w:r>
      <w:r w:rsidR="00EA6C0F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onto a </w:t>
      </w:r>
      <w:proofErr w:type="gramStart"/>
      <w:r w:rsidR="00EA6C0F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new </w:t>
      </w:r>
      <w:r w:rsidR="00C80E0D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data</w:t>
      </w:r>
      <w:proofErr w:type="gramEnd"/>
      <w:r w:rsidR="00C80E0D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</w:t>
      </w:r>
      <w:r w:rsidR="00EA6C0F">
        <w:rPr>
          <w:rStyle w:val="Strong"/>
          <w:b w:val="0"/>
          <w:bCs w:val="0"/>
          <w:color w:val="000000" w:themeColor="text1"/>
          <w:sz w:val="28"/>
          <w:szCs w:val="28"/>
        </w:rPr>
        <w:t>file</w:t>
      </w:r>
      <w:r w:rsidR="00C76CB0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called rentals.dat</w:t>
      </w:r>
      <w:r w:rsidR="005E6B26" w:rsidRPr="005E6B26">
        <w:rPr>
          <w:rStyle w:val="Strong"/>
          <w:b w:val="0"/>
          <w:bCs w:val="0"/>
          <w:noProof/>
          <w:color w:val="000000" w:themeColor="text1"/>
          <w:sz w:val="28"/>
          <w:szCs w:val="28"/>
        </w:rPr>
        <w:drawing>
          <wp:inline distT="0" distB="0" distL="0" distR="0" wp14:anchorId="76EBD373" wp14:editId="456FCF76">
            <wp:extent cx="2925445" cy="2311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CB0" w:rsidRPr="00C76CB0">
        <w:rPr>
          <w:noProof/>
        </w:rPr>
        <w:t xml:space="preserve"> </w:t>
      </w:r>
      <w:r w:rsidR="00C76CB0" w:rsidRPr="00C76CB0">
        <w:rPr>
          <w:rStyle w:val="Strong"/>
          <w:b w:val="0"/>
          <w:bCs w:val="0"/>
          <w:noProof/>
          <w:color w:val="000000" w:themeColor="text1"/>
          <w:sz w:val="28"/>
          <w:szCs w:val="28"/>
        </w:rPr>
        <w:drawing>
          <wp:inline distT="0" distB="0" distL="0" distR="0" wp14:anchorId="5B9BB81E" wp14:editId="7FF32B57">
            <wp:extent cx="1333500" cy="241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03D8" w14:textId="6D9729A7" w:rsidR="00690485" w:rsidRDefault="002C1A71" w:rsidP="00690485">
      <w:pPr>
        <w:spacing w:before="240" w:after="0"/>
        <w:ind w:right="57"/>
        <w:rPr>
          <w:rStyle w:val="Strong"/>
          <w:b w:val="0"/>
          <w:bCs w:val="0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5AEF4B" wp14:editId="0E14BB0F">
                <wp:simplePos x="0" y="0"/>
                <wp:positionH relativeFrom="column">
                  <wp:posOffset>3292475</wp:posOffset>
                </wp:positionH>
                <wp:positionV relativeFrom="paragraph">
                  <wp:posOffset>2221865</wp:posOffset>
                </wp:positionV>
                <wp:extent cx="228600" cy="2413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791CB" w14:textId="4E8E67AE" w:rsidR="002C1A71" w:rsidRDefault="002C1A7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AEF4B" id="Text Box 10" o:spid="_x0000_s1041" type="#_x0000_t202" style="position:absolute;margin-left:259.25pt;margin-top:174.95pt;width:18pt;height:1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" fillcolor="white [3201]" strokeweight=".5pt">
                <v:textbox>
                  <w:txbxContent>
                    <w:p w14:paraId="435791CB" w14:textId="4E8E67AE" w:rsidR="002C1A71" w:rsidRDefault="002C1A7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76CB0">
        <w:rPr>
          <w:rStyle w:val="Strong"/>
          <w:b w:val="0"/>
          <w:bCs w:val="0"/>
          <w:color w:val="000000" w:themeColor="text1"/>
          <w:sz w:val="28"/>
          <w:szCs w:val="28"/>
        </w:rPr>
        <w:t>Open the Rentals.dat file and you will see the history of the car rentals previously entered!</w:t>
      </w:r>
      <w:r w:rsidR="000E6B05" w:rsidRPr="000E6B05">
        <w:rPr>
          <w:noProof/>
        </w:rPr>
        <w:t xml:space="preserve"> </w:t>
      </w:r>
      <w:r w:rsidR="000E6B05" w:rsidRPr="000E6B05">
        <w:rPr>
          <w:rStyle w:val="Strong"/>
          <w:b w:val="0"/>
          <w:bCs w:val="0"/>
          <w:noProof/>
          <w:color w:val="000000" w:themeColor="text1"/>
          <w:sz w:val="28"/>
          <w:szCs w:val="28"/>
        </w:rPr>
        <w:drawing>
          <wp:inline distT="0" distB="0" distL="0" distR="0" wp14:anchorId="352326C2" wp14:editId="0B786C40">
            <wp:extent cx="2925445" cy="30289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F843" w14:textId="75342C5F" w:rsidR="00AC5179" w:rsidRPr="002C1A71" w:rsidRDefault="00AC5179" w:rsidP="002C1A71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5300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sectPr w:rsidR="00AC5179" w:rsidRPr="002C1A71" w:rsidSect="00432532">
      <w:type w:val="continuous"/>
      <w:pgSz w:w="12240" w:h="15840"/>
      <w:pgMar w:top="1440" w:right="877" w:bottom="1440" w:left="1440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4A24" w14:textId="77777777" w:rsidR="00FC0664" w:rsidRDefault="00FC0664" w:rsidP="00501E26">
      <w:r>
        <w:separator/>
      </w:r>
    </w:p>
  </w:endnote>
  <w:endnote w:type="continuationSeparator" w:id="0">
    <w:p w14:paraId="52B90654" w14:textId="77777777" w:rsidR="00FC0664" w:rsidRDefault="00FC0664" w:rsidP="0050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067400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C015DB" w14:textId="2C2576FC" w:rsidR="00F757CA" w:rsidRDefault="00F757CA" w:rsidP="00403F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A592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F989604" w14:textId="77777777" w:rsidR="00F757CA" w:rsidRDefault="00F757CA" w:rsidP="00F757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4CF3" w14:textId="41F0B1AA" w:rsidR="006A5925" w:rsidRDefault="006A5925" w:rsidP="00F757C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B563" w14:textId="430648EF" w:rsidR="00432532" w:rsidRDefault="00432532">
    <w:pPr>
      <w:pStyle w:val="Footer"/>
    </w:pPr>
    <w:r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1C61A9" wp14:editId="65DB3B7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3E0E93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374B" w14:textId="77777777" w:rsidR="00FC0664" w:rsidRDefault="00FC0664" w:rsidP="00501E26">
      <w:r>
        <w:separator/>
      </w:r>
    </w:p>
  </w:footnote>
  <w:footnote w:type="continuationSeparator" w:id="0">
    <w:p w14:paraId="235C666E" w14:textId="77777777" w:rsidR="00FC0664" w:rsidRDefault="00FC0664" w:rsidP="00501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A3DA9"/>
    <w:multiLevelType w:val="hybridMultilevel"/>
    <w:tmpl w:val="B6EC2FE2"/>
    <w:lvl w:ilvl="0" w:tplc="6F30ED2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80E2E"/>
    <w:multiLevelType w:val="hybridMultilevel"/>
    <w:tmpl w:val="B6EC2F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F48C9"/>
    <w:multiLevelType w:val="hybridMultilevel"/>
    <w:tmpl w:val="CE6EF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97FB4"/>
    <w:multiLevelType w:val="hybridMultilevel"/>
    <w:tmpl w:val="CE6EF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26"/>
    <w:rsid w:val="0003799B"/>
    <w:rsid w:val="000635D4"/>
    <w:rsid w:val="00067430"/>
    <w:rsid w:val="00082473"/>
    <w:rsid w:val="000940CE"/>
    <w:rsid w:val="00095B82"/>
    <w:rsid w:val="000C5BBF"/>
    <w:rsid w:val="000E6B05"/>
    <w:rsid w:val="00110837"/>
    <w:rsid w:val="00185E7B"/>
    <w:rsid w:val="001B7F6E"/>
    <w:rsid w:val="001C54EB"/>
    <w:rsid w:val="001D21BF"/>
    <w:rsid w:val="001D2662"/>
    <w:rsid w:val="00200F20"/>
    <w:rsid w:val="0025249A"/>
    <w:rsid w:val="00261038"/>
    <w:rsid w:val="00273F0A"/>
    <w:rsid w:val="00297A29"/>
    <w:rsid w:val="002C1A71"/>
    <w:rsid w:val="002C1E73"/>
    <w:rsid w:val="002E366A"/>
    <w:rsid w:val="00305675"/>
    <w:rsid w:val="003126CE"/>
    <w:rsid w:val="0032626B"/>
    <w:rsid w:val="0032638B"/>
    <w:rsid w:val="00334931"/>
    <w:rsid w:val="00351458"/>
    <w:rsid w:val="0035623A"/>
    <w:rsid w:val="00360022"/>
    <w:rsid w:val="00366989"/>
    <w:rsid w:val="003825FC"/>
    <w:rsid w:val="00383C8C"/>
    <w:rsid w:val="0038423C"/>
    <w:rsid w:val="00394382"/>
    <w:rsid w:val="003B78E2"/>
    <w:rsid w:val="003C7ED4"/>
    <w:rsid w:val="003E2FA4"/>
    <w:rsid w:val="003F0CB4"/>
    <w:rsid w:val="003F4076"/>
    <w:rsid w:val="00406355"/>
    <w:rsid w:val="00415BB3"/>
    <w:rsid w:val="00432532"/>
    <w:rsid w:val="0044548B"/>
    <w:rsid w:val="00445896"/>
    <w:rsid w:val="004730D2"/>
    <w:rsid w:val="00475F3B"/>
    <w:rsid w:val="004774BC"/>
    <w:rsid w:val="004B6560"/>
    <w:rsid w:val="004D27A7"/>
    <w:rsid w:val="004D4630"/>
    <w:rsid w:val="004D66CC"/>
    <w:rsid w:val="004E349A"/>
    <w:rsid w:val="004F19E7"/>
    <w:rsid w:val="004F7971"/>
    <w:rsid w:val="00501E26"/>
    <w:rsid w:val="00534B36"/>
    <w:rsid w:val="00537D19"/>
    <w:rsid w:val="00544407"/>
    <w:rsid w:val="00547DBA"/>
    <w:rsid w:val="005754F7"/>
    <w:rsid w:val="00585846"/>
    <w:rsid w:val="005E0832"/>
    <w:rsid w:val="005E27DA"/>
    <w:rsid w:val="005E6B26"/>
    <w:rsid w:val="005E7E23"/>
    <w:rsid w:val="00616381"/>
    <w:rsid w:val="00621DCA"/>
    <w:rsid w:val="00623FDD"/>
    <w:rsid w:val="0064278D"/>
    <w:rsid w:val="00647BF5"/>
    <w:rsid w:val="006506F3"/>
    <w:rsid w:val="006519DC"/>
    <w:rsid w:val="00666559"/>
    <w:rsid w:val="00666E55"/>
    <w:rsid w:val="0067509E"/>
    <w:rsid w:val="006834BF"/>
    <w:rsid w:val="00684A4A"/>
    <w:rsid w:val="00690485"/>
    <w:rsid w:val="00697C15"/>
    <w:rsid w:val="006A5925"/>
    <w:rsid w:val="006C1EA5"/>
    <w:rsid w:val="006E1247"/>
    <w:rsid w:val="006E2AB7"/>
    <w:rsid w:val="006F0F15"/>
    <w:rsid w:val="00704C78"/>
    <w:rsid w:val="00720BBC"/>
    <w:rsid w:val="00725461"/>
    <w:rsid w:val="00742A98"/>
    <w:rsid w:val="0076240F"/>
    <w:rsid w:val="00765258"/>
    <w:rsid w:val="00765FCE"/>
    <w:rsid w:val="00771633"/>
    <w:rsid w:val="007A3A8C"/>
    <w:rsid w:val="007C2081"/>
    <w:rsid w:val="007E68FF"/>
    <w:rsid w:val="00840679"/>
    <w:rsid w:val="0085762C"/>
    <w:rsid w:val="008625FC"/>
    <w:rsid w:val="00880480"/>
    <w:rsid w:val="0088383C"/>
    <w:rsid w:val="00893EBC"/>
    <w:rsid w:val="00895E9E"/>
    <w:rsid w:val="008A205C"/>
    <w:rsid w:val="008B1A38"/>
    <w:rsid w:val="008B487A"/>
    <w:rsid w:val="008B643C"/>
    <w:rsid w:val="008B7529"/>
    <w:rsid w:val="00901EB8"/>
    <w:rsid w:val="00907D94"/>
    <w:rsid w:val="009231D5"/>
    <w:rsid w:val="00943AE0"/>
    <w:rsid w:val="0095678E"/>
    <w:rsid w:val="009621BD"/>
    <w:rsid w:val="00986CA7"/>
    <w:rsid w:val="00992505"/>
    <w:rsid w:val="009B0026"/>
    <w:rsid w:val="009E4B41"/>
    <w:rsid w:val="00A00656"/>
    <w:rsid w:val="00A05F4E"/>
    <w:rsid w:val="00A13AFE"/>
    <w:rsid w:val="00A25F3A"/>
    <w:rsid w:val="00A26122"/>
    <w:rsid w:val="00A44D24"/>
    <w:rsid w:val="00A5031B"/>
    <w:rsid w:val="00A509CA"/>
    <w:rsid w:val="00A512AF"/>
    <w:rsid w:val="00A627E3"/>
    <w:rsid w:val="00A6389F"/>
    <w:rsid w:val="00A75DBE"/>
    <w:rsid w:val="00A910C3"/>
    <w:rsid w:val="00A911D8"/>
    <w:rsid w:val="00AB5E18"/>
    <w:rsid w:val="00AC5179"/>
    <w:rsid w:val="00AC5D33"/>
    <w:rsid w:val="00AC64E0"/>
    <w:rsid w:val="00AF1840"/>
    <w:rsid w:val="00B17A17"/>
    <w:rsid w:val="00B22B0F"/>
    <w:rsid w:val="00B3342E"/>
    <w:rsid w:val="00B40863"/>
    <w:rsid w:val="00B41993"/>
    <w:rsid w:val="00B71F2D"/>
    <w:rsid w:val="00BB41FE"/>
    <w:rsid w:val="00BC6044"/>
    <w:rsid w:val="00BD6F72"/>
    <w:rsid w:val="00BE66FB"/>
    <w:rsid w:val="00BF3DCD"/>
    <w:rsid w:val="00BF4556"/>
    <w:rsid w:val="00BF4E10"/>
    <w:rsid w:val="00BF60E8"/>
    <w:rsid w:val="00C15837"/>
    <w:rsid w:val="00C2780A"/>
    <w:rsid w:val="00C32DB0"/>
    <w:rsid w:val="00C37FFD"/>
    <w:rsid w:val="00C42C4F"/>
    <w:rsid w:val="00C46358"/>
    <w:rsid w:val="00C53785"/>
    <w:rsid w:val="00C64178"/>
    <w:rsid w:val="00C6525E"/>
    <w:rsid w:val="00C74347"/>
    <w:rsid w:val="00C76CB0"/>
    <w:rsid w:val="00C80E0D"/>
    <w:rsid w:val="00CF7630"/>
    <w:rsid w:val="00D1753B"/>
    <w:rsid w:val="00D20D69"/>
    <w:rsid w:val="00D30E2C"/>
    <w:rsid w:val="00D31EC2"/>
    <w:rsid w:val="00D617E6"/>
    <w:rsid w:val="00D7224D"/>
    <w:rsid w:val="00D76031"/>
    <w:rsid w:val="00D83145"/>
    <w:rsid w:val="00D90C5B"/>
    <w:rsid w:val="00D952C7"/>
    <w:rsid w:val="00DB06ED"/>
    <w:rsid w:val="00DB0FA3"/>
    <w:rsid w:val="00DB7179"/>
    <w:rsid w:val="00E04AB5"/>
    <w:rsid w:val="00E14535"/>
    <w:rsid w:val="00E20983"/>
    <w:rsid w:val="00E450C8"/>
    <w:rsid w:val="00E6570E"/>
    <w:rsid w:val="00EA1184"/>
    <w:rsid w:val="00EA6C0F"/>
    <w:rsid w:val="00EA70CC"/>
    <w:rsid w:val="00F0523C"/>
    <w:rsid w:val="00F3048E"/>
    <w:rsid w:val="00F30A18"/>
    <w:rsid w:val="00F31C51"/>
    <w:rsid w:val="00F36D3B"/>
    <w:rsid w:val="00F45426"/>
    <w:rsid w:val="00F46468"/>
    <w:rsid w:val="00F505C8"/>
    <w:rsid w:val="00F56CE8"/>
    <w:rsid w:val="00F659F5"/>
    <w:rsid w:val="00F67003"/>
    <w:rsid w:val="00F757CA"/>
    <w:rsid w:val="00F75B4F"/>
    <w:rsid w:val="00FC0664"/>
    <w:rsid w:val="00FD2C05"/>
    <w:rsid w:val="00FE551A"/>
    <w:rsid w:val="00FF1562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45116"/>
  <w15:chartTrackingRefBased/>
  <w15:docId w15:val="{421A3A94-CED3-224C-A178-E6F05357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FFD"/>
  </w:style>
  <w:style w:type="paragraph" w:styleId="Heading1">
    <w:name w:val="heading 1"/>
    <w:basedOn w:val="Normal"/>
    <w:next w:val="Normal"/>
    <w:link w:val="Heading1Char"/>
    <w:uiPriority w:val="9"/>
    <w:qFormat/>
    <w:rsid w:val="00BF6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60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0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0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0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0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0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0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60E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1E26"/>
  </w:style>
  <w:style w:type="character" w:customStyle="1" w:styleId="Heading1Char">
    <w:name w:val="Heading 1 Char"/>
    <w:basedOn w:val="DefaultParagraphFont"/>
    <w:link w:val="Heading1"/>
    <w:uiPriority w:val="9"/>
    <w:rsid w:val="00BF60E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F60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01E2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01E26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01E26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01E2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01E2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01E2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01E2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01E2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01E26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1E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E26"/>
  </w:style>
  <w:style w:type="paragraph" w:styleId="Footer">
    <w:name w:val="footer"/>
    <w:basedOn w:val="Normal"/>
    <w:link w:val="FooterChar"/>
    <w:uiPriority w:val="99"/>
    <w:unhideWhenUsed/>
    <w:rsid w:val="00501E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E26"/>
  </w:style>
  <w:style w:type="character" w:customStyle="1" w:styleId="Heading2Char">
    <w:name w:val="Heading 2 Char"/>
    <w:basedOn w:val="DefaultParagraphFont"/>
    <w:link w:val="Heading2"/>
    <w:uiPriority w:val="9"/>
    <w:rsid w:val="00BF60E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60E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0E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0E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0E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0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0E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0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60E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60E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60E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0E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60E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F60E8"/>
    <w:rPr>
      <w:b/>
      <w:bCs/>
    </w:rPr>
  </w:style>
  <w:style w:type="character" w:styleId="Emphasis">
    <w:name w:val="Emphasis"/>
    <w:basedOn w:val="DefaultParagraphFont"/>
    <w:uiPriority w:val="20"/>
    <w:qFormat/>
    <w:rsid w:val="00BF60E8"/>
    <w:rPr>
      <w:i/>
      <w:iCs/>
    </w:rPr>
  </w:style>
  <w:style w:type="paragraph" w:styleId="ListParagraph">
    <w:name w:val="List Paragraph"/>
    <w:basedOn w:val="Normal"/>
    <w:uiPriority w:val="34"/>
    <w:qFormat/>
    <w:rsid w:val="00BF60E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60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60E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0E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0E8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BF60E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F60E8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F60E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F60E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F60E8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9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9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983"/>
    <w:rPr>
      <w:vertAlign w:val="superscript"/>
    </w:rPr>
  </w:style>
  <w:style w:type="paragraph" w:customStyle="1" w:styleId="Style1">
    <w:name w:val="Style1"/>
    <w:basedOn w:val="Heading1"/>
    <w:qFormat/>
    <w:rsid w:val="00901EB8"/>
    <w:pPr>
      <w:tabs>
        <w:tab w:val="left" w:leader="dot" w:pos="9072"/>
      </w:tabs>
    </w:pPr>
    <w:rPr>
      <w:sz w:val="32"/>
    </w:rPr>
  </w:style>
  <w:style w:type="paragraph" w:customStyle="1" w:styleId="Style2">
    <w:name w:val="Style2"/>
    <w:basedOn w:val="Heading2"/>
    <w:qFormat/>
    <w:rsid w:val="00901EB8"/>
    <w:pPr>
      <w:tabs>
        <w:tab w:val="left" w:leader="hyphen" w:pos="11340"/>
      </w:tabs>
    </w:pPr>
    <w:rPr>
      <w:sz w:val="32"/>
    </w:rPr>
  </w:style>
  <w:style w:type="character" w:styleId="PageNumber">
    <w:name w:val="page number"/>
    <w:basedOn w:val="DefaultParagraphFont"/>
    <w:uiPriority w:val="99"/>
    <w:semiHidden/>
    <w:unhideWhenUsed/>
    <w:rsid w:val="00F757CA"/>
  </w:style>
  <w:style w:type="character" w:styleId="Hyperlink">
    <w:name w:val="Hyperlink"/>
    <w:basedOn w:val="DefaultParagraphFont"/>
    <w:uiPriority w:val="99"/>
    <w:unhideWhenUsed/>
    <w:rsid w:val="000940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stomerservice@sprintcompany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36CD6F0065144970544488E304A68" ma:contentTypeVersion="8" ma:contentTypeDescription="Create a new document." ma:contentTypeScope="" ma:versionID="db052d24093c7dc5d9290082abf879f7">
  <xsd:schema xmlns:xsd="http://www.w3.org/2001/XMLSchema" xmlns:xs="http://www.w3.org/2001/XMLSchema" xmlns:p="http://schemas.microsoft.com/office/2006/metadata/properties" xmlns:ns2="eeef1394-6fe3-4bcf-bc4c-9829ef645bb9" targetNamespace="http://schemas.microsoft.com/office/2006/metadata/properties" ma:root="true" ma:fieldsID="e047305bd77ad0fb57e851049e4e03ae" ns2:_="">
    <xsd:import namespace="eeef1394-6fe3-4bcf-bc4c-9829ef645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f1394-6fe3-4bcf-bc4c-9829ef645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D81CB5-D23E-4594-B153-A49D581EC9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8264A-A80D-4F0A-8937-E7FF4B9B7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f1394-6fe3-4bcf-bc4c-9829ef645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9DD921-C2B7-EE48-BA64-5407D22D8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8BA60-98AA-4BF6-BE5C-F10032DA10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print Project Company</vt:lpstr>
    </vt:vector>
  </TitlesOfParts>
  <Company>Group 21-C-1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rint Project Company</dc:title>
  <dc:subject>USER Manual</dc:subject>
  <dc:creator>Terence Martin-Ferraro, Jacob Pritchett, David Bishop</dc:creator>
  <cp:keywords/>
  <dc:description/>
  <cp:lastModifiedBy>David Bishop</cp:lastModifiedBy>
  <cp:revision>5</cp:revision>
  <dcterms:created xsi:type="dcterms:W3CDTF">2021-11-21T19:09:00Z</dcterms:created>
  <dcterms:modified xsi:type="dcterms:W3CDTF">2021-11-2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36CD6F0065144970544488E304A68</vt:lpwstr>
  </property>
</Properties>
</file>